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6ECA" w14:textId="77777777" w:rsidR="00281A8F" w:rsidRPr="006A2A6E" w:rsidRDefault="00EB619C" w:rsidP="00A73D70">
      <w:pPr>
        <w:pStyle w:val="12"/>
        <w:keepNext/>
        <w:keepLines/>
        <w:shd w:val="clear" w:color="auto" w:fill="auto"/>
        <w:tabs>
          <w:tab w:val="left" w:pos="0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6A2A6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</w:p>
    <w:p w14:paraId="343115BF" w14:textId="77777777" w:rsidR="003224B2" w:rsidRPr="006A2A6E" w:rsidRDefault="0065282A" w:rsidP="00A73D70">
      <w:pPr>
        <w:pStyle w:val="12"/>
        <w:keepNext/>
        <w:keepLines/>
        <w:shd w:val="clear" w:color="auto" w:fill="auto"/>
        <w:tabs>
          <w:tab w:val="left" w:pos="0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6A2A6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6A2A6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5A1C1C79" w14:textId="77777777" w:rsidR="003224B2" w:rsidRPr="006A2A6E" w:rsidRDefault="003224B2" w:rsidP="008E371C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037D30DE" w14:textId="77777777" w:rsidR="00182A43" w:rsidRPr="006A2A6E" w:rsidRDefault="003224B2" w:rsidP="008E371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561A2"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27 червня</w:t>
      </w:r>
      <w:r w:rsidR="00125AAA"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A2A6E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AD6307" w:rsidRPr="006A2A6E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6A2A6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74C85F21" w14:textId="77777777" w:rsidR="00226124" w:rsidRPr="006A2A6E" w:rsidRDefault="00226124" w:rsidP="008E371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45F674D1" w14:textId="77777777" w:rsidR="00226124" w:rsidRPr="006A2A6E" w:rsidRDefault="00226124" w:rsidP="00226124">
      <w:pPr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1. </w:t>
      </w:r>
      <w:r w:rsidRPr="006A2A6E">
        <w:rPr>
          <w:rFonts w:eastAsia="Times New Roman"/>
          <w:color w:val="000000"/>
          <w:szCs w:val="28"/>
          <w:lang w:val="uk-UA"/>
        </w:rPr>
        <w:t xml:space="preserve">Про звіт поліцейських офіцерів громади Могилів-Подільського районного </w:t>
      </w:r>
    </w:p>
    <w:p w14:paraId="1AEC4B46" w14:textId="77777777" w:rsidR="00226124" w:rsidRPr="006A2A6E" w:rsidRDefault="00226124" w:rsidP="00226124">
      <w:pPr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відділу поліції Головного управління національної поліції у Вінницькій </w:t>
      </w:r>
    </w:p>
    <w:p w14:paraId="76106BA2" w14:textId="77777777" w:rsidR="00226124" w:rsidRPr="006A2A6E" w:rsidRDefault="00226124" w:rsidP="00226124">
      <w:pPr>
        <w:tabs>
          <w:tab w:val="left" w:pos="284"/>
        </w:tabs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області Івана Кушніра, Миколи Пшеничного, Сергія </w:t>
      </w:r>
      <w:proofErr w:type="spellStart"/>
      <w:r w:rsidRPr="006A2A6E">
        <w:rPr>
          <w:rFonts w:eastAsia="Times New Roman"/>
          <w:color w:val="000000"/>
          <w:szCs w:val="28"/>
          <w:lang w:val="uk-UA"/>
        </w:rPr>
        <w:t>Палиги</w:t>
      </w:r>
      <w:proofErr w:type="spellEnd"/>
      <w:r w:rsidRPr="006A2A6E">
        <w:rPr>
          <w:rFonts w:eastAsia="Times New Roman"/>
          <w:color w:val="000000"/>
          <w:szCs w:val="28"/>
          <w:lang w:val="uk-UA"/>
        </w:rPr>
        <w:t xml:space="preserve"> та Анатолія </w:t>
      </w:r>
    </w:p>
    <w:p w14:paraId="6EFE1052" w14:textId="77777777" w:rsidR="00226124" w:rsidRPr="006A2A6E" w:rsidRDefault="00226124" w:rsidP="00226124">
      <w:pPr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Паламарчука про забезпечення законності та правопорядку на території </w:t>
      </w:r>
    </w:p>
    <w:p w14:paraId="23C51E57" w14:textId="77777777" w:rsidR="00226124" w:rsidRPr="006A2A6E" w:rsidRDefault="00226124" w:rsidP="00226124">
      <w:pPr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населених пунктів Могилів-Подільської міської територіальної громади </w:t>
      </w:r>
    </w:p>
    <w:p w14:paraId="5C29AF85" w14:textId="77777777" w:rsidR="00226124" w:rsidRPr="006A2A6E" w:rsidRDefault="00226124" w:rsidP="00226124">
      <w:pPr>
        <w:tabs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за І півріччя 2024 року.</w:t>
      </w:r>
    </w:p>
    <w:p w14:paraId="463F58D5" w14:textId="77777777" w:rsidR="00226124" w:rsidRPr="006A2A6E" w:rsidRDefault="00226124" w:rsidP="007F5E6D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 xml:space="preserve">Доповідає: </w:t>
      </w:r>
      <w:r w:rsidR="00226247" w:rsidRPr="006A2A6E">
        <w:rPr>
          <w:color w:val="000000"/>
          <w:szCs w:val="28"/>
          <w:lang w:val="uk-UA"/>
        </w:rPr>
        <w:t>Паламарчук</w:t>
      </w:r>
      <w:r w:rsidRPr="006A2A6E">
        <w:rPr>
          <w:color w:val="000000"/>
          <w:szCs w:val="28"/>
          <w:lang w:val="uk-UA"/>
        </w:rPr>
        <w:t xml:space="preserve"> </w:t>
      </w:r>
      <w:r w:rsidR="00226247" w:rsidRPr="006A2A6E">
        <w:rPr>
          <w:color w:val="000000"/>
          <w:szCs w:val="28"/>
          <w:lang w:val="uk-UA"/>
        </w:rPr>
        <w:t>Анатолій Анатолійович</w:t>
      </w:r>
      <w:r w:rsidRPr="006A2A6E">
        <w:rPr>
          <w:color w:val="000000"/>
          <w:szCs w:val="28"/>
          <w:lang w:val="uk-UA"/>
        </w:rPr>
        <w:t xml:space="preserve"> - </w:t>
      </w:r>
      <w:r w:rsidRPr="006A2A6E">
        <w:rPr>
          <w:rFonts w:eastAsia="Times New Roman"/>
          <w:color w:val="000000"/>
          <w:szCs w:val="28"/>
          <w:lang w:val="uk-UA" w:eastAsia="uk-UA"/>
        </w:rPr>
        <w:t xml:space="preserve">поліцейський </w:t>
      </w:r>
    </w:p>
    <w:p w14:paraId="073FC337" w14:textId="77777777" w:rsidR="00226124" w:rsidRPr="006A2A6E" w:rsidRDefault="00226124" w:rsidP="007F5E6D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6A2A6E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 </w:t>
      </w:r>
      <w:r w:rsidR="007F3B0F" w:rsidRPr="006A2A6E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A2A6E">
        <w:rPr>
          <w:rFonts w:eastAsia="Times New Roman"/>
          <w:color w:val="000000"/>
          <w:szCs w:val="28"/>
          <w:lang w:val="uk-UA" w:eastAsia="uk-UA"/>
        </w:rPr>
        <w:t xml:space="preserve">офіцер громади Могилів-Подільського </w:t>
      </w:r>
    </w:p>
    <w:p w14:paraId="3430D4AC" w14:textId="77777777" w:rsidR="00226124" w:rsidRPr="006A2A6E" w:rsidRDefault="00226124" w:rsidP="007F5E6D">
      <w:pPr>
        <w:tabs>
          <w:tab w:val="left" w:pos="284"/>
          <w:tab w:val="left" w:pos="2127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Times New Roman"/>
          <w:color w:val="000000"/>
          <w:szCs w:val="28"/>
          <w:lang w:val="uk-UA" w:eastAsia="uk-UA"/>
        </w:rPr>
      </w:pPr>
      <w:r w:rsidRPr="006A2A6E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 </w:t>
      </w:r>
      <w:r w:rsidR="007F3B0F" w:rsidRPr="006A2A6E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A2A6E">
        <w:rPr>
          <w:rFonts w:eastAsia="Times New Roman"/>
          <w:color w:val="000000"/>
          <w:szCs w:val="28"/>
          <w:lang w:val="uk-UA" w:eastAsia="uk-UA"/>
        </w:rPr>
        <w:t>РВП ГУНП у Вінницькій області.</w:t>
      </w:r>
    </w:p>
    <w:p w14:paraId="505B8D18" w14:textId="77777777" w:rsidR="00226124" w:rsidRPr="006A2A6E" w:rsidRDefault="00226124" w:rsidP="007F5E6D">
      <w:pPr>
        <w:tabs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</w:p>
    <w:p w14:paraId="6340BDEA" w14:textId="77777777" w:rsidR="00CE5D5B" w:rsidRPr="006A2A6E" w:rsidRDefault="00AC6A8C" w:rsidP="005D4D3E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eastAsia="Calibri" w:hAnsi="Times New Roman"/>
          <w:color w:val="000000"/>
          <w:sz w:val="28"/>
          <w:szCs w:val="28"/>
        </w:rPr>
        <w:t>2</w:t>
      </w:r>
      <w:r w:rsidR="00876D43" w:rsidRPr="006A2A6E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A47B10" w:rsidRPr="006A2A6E">
        <w:rPr>
          <w:rFonts w:ascii="Times New Roman" w:hAnsi="Times New Roman"/>
          <w:color w:val="000000"/>
          <w:sz w:val="28"/>
          <w:szCs w:val="28"/>
        </w:rPr>
        <w:t xml:space="preserve"> Про роботу </w:t>
      </w:r>
      <w:r w:rsidR="00CE5D5B" w:rsidRPr="006A2A6E">
        <w:rPr>
          <w:rFonts w:ascii="Times New Roman" w:hAnsi="Times New Roman"/>
          <w:color w:val="000000"/>
          <w:sz w:val="28"/>
          <w:szCs w:val="28"/>
        </w:rPr>
        <w:t>КНП</w:t>
      </w:r>
      <w:r w:rsidR="00A47B10" w:rsidRPr="006A2A6E">
        <w:rPr>
          <w:rFonts w:ascii="Times New Roman" w:hAnsi="Times New Roman"/>
          <w:color w:val="000000"/>
          <w:sz w:val="28"/>
          <w:szCs w:val="28"/>
        </w:rPr>
        <w:t xml:space="preserve"> «Могилів-Подільська окружна лікарня інтенсивного</w:t>
      </w:r>
      <w:r w:rsidR="005D4D3E" w:rsidRPr="006A2A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C29EF0" w14:textId="77777777" w:rsidR="005B3A09" w:rsidRPr="006A2A6E" w:rsidRDefault="00CE5D5B" w:rsidP="005D4D3E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7B10" w:rsidRPr="006A2A6E">
        <w:rPr>
          <w:rFonts w:ascii="Times New Roman" w:hAnsi="Times New Roman"/>
          <w:color w:val="000000"/>
          <w:sz w:val="28"/>
          <w:szCs w:val="28"/>
        </w:rPr>
        <w:t>лікування» Могилів-Подільської міської ради за 2023 рік та І півріччя</w:t>
      </w:r>
      <w:r w:rsidR="006D4D14" w:rsidRPr="006A2A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582A5D" w14:textId="77777777" w:rsidR="00876D43" w:rsidRPr="006A2A6E" w:rsidRDefault="005B3A09" w:rsidP="005D4D3E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7B10" w:rsidRPr="006A2A6E">
        <w:rPr>
          <w:rFonts w:ascii="Times New Roman" w:hAnsi="Times New Roman"/>
          <w:color w:val="000000"/>
          <w:sz w:val="28"/>
          <w:szCs w:val="28"/>
        </w:rPr>
        <w:t>2024 року.</w:t>
      </w:r>
    </w:p>
    <w:p w14:paraId="0F5E0F13" w14:textId="77777777" w:rsidR="006D4D14" w:rsidRPr="006A2A6E" w:rsidRDefault="00DB2B69" w:rsidP="006D4D14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D4D14" w:rsidRPr="006A2A6E">
        <w:rPr>
          <w:rFonts w:ascii="Times New Roman" w:hAnsi="Times New Roman"/>
          <w:color w:val="000000"/>
          <w:sz w:val="28"/>
          <w:szCs w:val="28"/>
        </w:rPr>
        <w:t xml:space="preserve">Про внесення змін до фінансового плану комунального некомерційного </w:t>
      </w:r>
    </w:p>
    <w:p w14:paraId="267504DA" w14:textId="77777777" w:rsidR="006D4D14" w:rsidRPr="006A2A6E" w:rsidRDefault="006D4D14" w:rsidP="006D4D14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hAnsi="Times New Roman"/>
          <w:color w:val="000000"/>
          <w:sz w:val="28"/>
          <w:szCs w:val="28"/>
        </w:rPr>
        <w:t xml:space="preserve">    підприємства «Могилів-Подільська окружна лікарня інтенсивного лікування» </w:t>
      </w:r>
    </w:p>
    <w:p w14:paraId="7247D477" w14:textId="77777777" w:rsidR="006D4D14" w:rsidRPr="006A2A6E" w:rsidRDefault="006D4D14" w:rsidP="006D4D14">
      <w:pPr>
        <w:pStyle w:val="14"/>
        <w:tabs>
          <w:tab w:val="left" w:pos="284"/>
        </w:tabs>
        <w:rPr>
          <w:rFonts w:ascii="Times New Roman" w:hAnsi="Times New Roman"/>
          <w:color w:val="000000"/>
          <w:sz w:val="28"/>
          <w:szCs w:val="28"/>
        </w:rPr>
      </w:pPr>
      <w:r w:rsidRPr="006A2A6E">
        <w:rPr>
          <w:rFonts w:ascii="Times New Roman" w:hAnsi="Times New Roman"/>
          <w:color w:val="000000"/>
          <w:sz w:val="28"/>
          <w:szCs w:val="28"/>
        </w:rPr>
        <w:t xml:space="preserve">    Могилів-Подільської міської ради на 2024 рік. </w:t>
      </w:r>
    </w:p>
    <w:p w14:paraId="48AEDF0D" w14:textId="77777777" w:rsidR="00876D43" w:rsidRPr="006A2A6E" w:rsidRDefault="00876D43" w:rsidP="006D4D14">
      <w:pPr>
        <w:tabs>
          <w:tab w:val="left" w:pos="284"/>
          <w:tab w:val="left" w:pos="851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14:paraId="77AFDF72" w14:textId="77777777" w:rsidR="00876D43" w:rsidRPr="006A2A6E" w:rsidRDefault="00876D43" w:rsidP="00876D4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КНП «Могилів-Подільська окружна лікарня </w:t>
      </w:r>
    </w:p>
    <w:p w14:paraId="311BFD92" w14:textId="77777777" w:rsidR="00876D43" w:rsidRPr="006A2A6E" w:rsidRDefault="00876D43" w:rsidP="00876D43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інтенсивного лікування» Могилів-Подільської </w:t>
      </w:r>
    </w:p>
    <w:p w14:paraId="19DB85E9" w14:textId="77777777" w:rsidR="00876D43" w:rsidRPr="006A2A6E" w:rsidRDefault="00876D43" w:rsidP="00876D43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p w14:paraId="15ACF425" w14:textId="77777777" w:rsidR="00876D43" w:rsidRPr="006A2A6E" w:rsidRDefault="00876D43" w:rsidP="00876D43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271EE145" w14:textId="77777777" w:rsidR="00A05C30" w:rsidRDefault="00DB2B69" w:rsidP="00A05C30">
      <w:pPr>
        <w:pStyle w:val="14"/>
        <w:rPr>
          <w:rFonts w:ascii="Times New Roman" w:hAnsi="Times New Roman"/>
          <w:color w:val="000000"/>
          <w:sz w:val="28"/>
          <w:szCs w:val="28"/>
        </w:rPr>
      </w:pPr>
      <w:r w:rsidRPr="00A05C30">
        <w:rPr>
          <w:rFonts w:ascii="Times New Roman" w:eastAsia="SimSun" w:hAnsi="Times New Roman"/>
          <w:color w:val="000000"/>
          <w:sz w:val="28"/>
          <w:szCs w:val="28"/>
        </w:rPr>
        <w:t>4</w:t>
      </w:r>
      <w:r w:rsidR="00876D43" w:rsidRPr="00A05C30">
        <w:rPr>
          <w:rFonts w:ascii="Times New Roman" w:eastAsia="SimSun" w:hAnsi="Times New Roman"/>
          <w:color w:val="000000"/>
          <w:sz w:val="28"/>
          <w:szCs w:val="28"/>
        </w:rPr>
        <w:t>.</w:t>
      </w:r>
      <w:r w:rsidR="00A47B10" w:rsidRPr="00A05C30">
        <w:rPr>
          <w:rFonts w:ascii="Times New Roman" w:hAnsi="Times New Roman"/>
          <w:color w:val="000000"/>
          <w:sz w:val="28"/>
          <w:szCs w:val="28"/>
        </w:rPr>
        <w:t xml:space="preserve"> Про роботу </w:t>
      </w:r>
      <w:r w:rsidR="00A05C30" w:rsidRPr="00A05C30">
        <w:rPr>
          <w:rFonts w:ascii="Times New Roman" w:hAnsi="Times New Roman"/>
          <w:color w:val="000000"/>
          <w:sz w:val="28"/>
          <w:szCs w:val="28"/>
        </w:rPr>
        <w:t>комунального некомерційного</w:t>
      </w:r>
      <w:r w:rsidR="00A05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5C30" w:rsidRPr="00A05C30">
        <w:rPr>
          <w:rFonts w:ascii="Times New Roman" w:hAnsi="Times New Roman"/>
          <w:color w:val="000000"/>
          <w:sz w:val="28"/>
          <w:szCs w:val="28"/>
        </w:rPr>
        <w:t>підприємства</w:t>
      </w:r>
      <w:r w:rsidR="00A47B10" w:rsidRPr="00A05C30">
        <w:rPr>
          <w:rFonts w:ascii="Times New Roman" w:hAnsi="Times New Roman"/>
          <w:color w:val="000000"/>
          <w:sz w:val="28"/>
          <w:szCs w:val="28"/>
        </w:rPr>
        <w:t xml:space="preserve"> «Могилів-Подільський </w:t>
      </w:r>
    </w:p>
    <w:p w14:paraId="66B4E5E3" w14:textId="77777777" w:rsidR="00A05C30" w:rsidRDefault="00A05C30" w:rsidP="00A05C30">
      <w:pPr>
        <w:pStyle w:val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7B10" w:rsidRPr="00A05C30">
        <w:rPr>
          <w:rFonts w:ascii="Times New Roman" w:hAnsi="Times New Roman"/>
          <w:color w:val="000000"/>
          <w:sz w:val="28"/>
          <w:szCs w:val="28"/>
        </w:rPr>
        <w:t xml:space="preserve">міський Центр первинної медико-санітарної допомоги» Могилів-Подільської </w:t>
      </w:r>
    </w:p>
    <w:p w14:paraId="44E41CCA" w14:textId="77777777" w:rsidR="00876D43" w:rsidRPr="00A05C30" w:rsidRDefault="00A05C30" w:rsidP="00651921">
      <w:pPr>
        <w:pStyle w:val="14"/>
        <w:tabs>
          <w:tab w:val="left" w:pos="354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47B10" w:rsidRPr="00A05C30">
        <w:rPr>
          <w:rFonts w:ascii="Times New Roman" w:hAnsi="Times New Roman"/>
          <w:color w:val="000000"/>
          <w:sz w:val="28"/>
          <w:szCs w:val="28"/>
        </w:rPr>
        <w:t>міської ради за 2023 рік та І півріччя 2024 року.</w:t>
      </w:r>
    </w:p>
    <w:p w14:paraId="7E315DBA" w14:textId="77777777" w:rsidR="00795425" w:rsidRPr="006A2A6E" w:rsidRDefault="00795425" w:rsidP="00A47B10">
      <w:pPr>
        <w:rPr>
          <w:color w:val="000000"/>
          <w:lang w:val="uk-UA"/>
        </w:rPr>
      </w:pPr>
      <w:r w:rsidRPr="006A2A6E">
        <w:rPr>
          <w:color w:val="000000"/>
          <w:lang w:val="uk-UA"/>
        </w:rPr>
        <w:t>5. Про безоплатну передачу нерухомого майна на баланс Управління житлово-</w:t>
      </w:r>
    </w:p>
    <w:p w14:paraId="46E59B6F" w14:textId="77777777" w:rsidR="00795425" w:rsidRPr="006A2A6E" w:rsidRDefault="00795425" w:rsidP="00A47B10">
      <w:pPr>
        <w:rPr>
          <w:color w:val="000000"/>
          <w:lang w:val="uk-UA"/>
        </w:rPr>
      </w:pPr>
      <w:r w:rsidRPr="006A2A6E">
        <w:rPr>
          <w:color w:val="000000"/>
          <w:lang w:val="uk-UA"/>
        </w:rPr>
        <w:t xml:space="preserve">    комунального господарства Могилів-Подільської міської ради.</w:t>
      </w:r>
    </w:p>
    <w:p w14:paraId="7188DCB2" w14:textId="77777777" w:rsidR="00876D43" w:rsidRPr="006A2A6E" w:rsidRDefault="00876D43" w:rsidP="00876D43">
      <w:pPr>
        <w:tabs>
          <w:tab w:val="left" w:pos="3544"/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14:paraId="2A877DAB" w14:textId="77777777" w:rsidR="00876D43" w:rsidRPr="006A2A6E" w:rsidRDefault="00876D43" w:rsidP="00876D4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 xml:space="preserve">КНП «Могилів-Подільський міський Центр </w:t>
      </w:r>
    </w:p>
    <w:p w14:paraId="2AECDD44" w14:textId="77777777" w:rsidR="00876D43" w:rsidRPr="006A2A6E" w:rsidRDefault="00876D43" w:rsidP="00876D4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 xml:space="preserve">первинної медико-санітарної допомоги» </w:t>
      </w:r>
    </w:p>
    <w:p w14:paraId="5BF152DE" w14:textId="77777777" w:rsidR="007F3B0F" w:rsidRPr="006A2A6E" w:rsidRDefault="00876D43" w:rsidP="00876D43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>Могилів-Подільської міської ради.</w:t>
      </w:r>
    </w:p>
    <w:p w14:paraId="5404EE55" w14:textId="77777777" w:rsidR="00AC6A8C" w:rsidRPr="006A2A6E" w:rsidRDefault="00AC6A8C" w:rsidP="00876D43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5C380AFE" w14:textId="77777777" w:rsidR="00AC6A8C" w:rsidRPr="006A2A6E" w:rsidRDefault="00795425" w:rsidP="00AC6A8C">
      <w:pPr>
        <w:tabs>
          <w:tab w:val="left" w:pos="170"/>
        </w:tabs>
        <w:ind w:left="37" w:hanging="37"/>
        <w:rPr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 w:eastAsia="uk-UA"/>
        </w:rPr>
        <w:t>6</w:t>
      </w:r>
      <w:r w:rsidR="00AC6A8C" w:rsidRPr="006A2A6E">
        <w:rPr>
          <w:rFonts w:eastAsia="Times New Roman"/>
          <w:color w:val="000000"/>
          <w:szCs w:val="28"/>
          <w:lang w:val="uk-UA" w:eastAsia="uk-UA"/>
        </w:rPr>
        <w:t>.</w:t>
      </w:r>
      <w:r w:rsidR="00AC6A8C" w:rsidRPr="006A2A6E">
        <w:rPr>
          <w:color w:val="000000"/>
          <w:szCs w:val="28"/>
          <w:lang w:val="uk-UA"/>
        </w:rPr>
        <w:t xml:space="preserve"> Про роботу управління міської ради з питань надзвичайних ситуацій, </w:t>
      </w:r>
    </w:p>
    <w:p w14:paraId="6D0AA37D" w14:textId="77777777" w:rsidR="00AC6A8C" w:rsidRPr="006A2A6E" w:rsidRDefault="00AC6A8C" w:rsidP="00AC6A8C">
      <w:pPr>
        <w:tabs>
          <w:tab w:val="left" w:pos="3544"/>
        </w:tabs>
        <w:ind w:left="37" w:hanging="37"/>
        <w:rPr>
          <w:color w:val="000000"/>
          <w:szCs w:val="28"/>
          <w:lang w:val="uk-UA"/>
        </w:rPr>
      </w:pPr>
      <w:r w:rsidRPr="006A2A6E">
        <w:rPr>
          <w:color w:val="000000"/>
          <w:szCs w:val="28"/>
          <w:lang w:val="uk-UA"/>
        </w:rPr>
        <w:t xml:space="preserve">    оборонної, мобілізаційної роботи та взаємодії з правоохоронними органами </w:t>
      </w:r>
    </w:p>
    <w:p w14:paraId="4C2EDDDB" w14:textId="77777777" w:rsidR="00AC6A8C" w:rsidRPr="006A2A6E" w:rsidRDefault="00AC6A8C" w:rsidP="00AC6A8C">
      <w:pPr>
        <w:ind w:left="37" w:hanging="37"/>
        <w:rPr>
          <w:color w:val="000000"/>
          <w:szCs w:val="28"/>
          <w:lang w:val="uk-UA"/>
        </w:rPr>
      </w:pPr>
      <w:r w:rsidRPr="006A2A6E">
        <w:rPr>
          <w:color w:val="000000"/>
          <w:szCs w:val="28"/>
          <w:lang w:val="uk-UA"/>
        </w:rPr>
        <w:t xml:space="preserve">    за 2023 рік та І півріччя 2024 року.</w:t>
      </w:r>
    </w:p>
    <w:p w14:paraId="3D0206AE" w14:textId="77777777" w:rsidR="00AC6A8C" w:rsidRPr="006A2A6E" w:rsidRDefault="00AC6A8C" w:rsidP="00AC6A8C">
      <w:pPr>
        <w:tabs>
          <w:tab w:val="left" w:pos="284"/>
          <w:tab w:val="left" w:pos="2268"/>
          <w:tab w:val="left" w:pos="2977"/>
          <w:tab w:val="left" w:pos="3375"/>
          <w:tab w:val="left" w:pos="3402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="00F066CA" w:rsidRPr="006A2A6E">
        <w:rPr>
          <w:rFonts w:eastAsia="SimSun"/>
          <w:color w:val="000000"/>
          <w:szCs w:val="28"/>
          <w:lang w:val="uk-UA"/>
        </w:rPr>
        <w:t>Яхно</w:t>
      </w:r>
      <w:proofErr w:type="spellEnd"/>
      <w:r w:rsidR="00F066CA" w:rsidRPr="006A2A6E">
        <w:rPr>
          <w:rFonts w:eastAsia="SimSun"/>
          <w:color w:val="000000"/>
          <w:szCs w:val="28"/>
          <w:lang w:val="uk-UA"/>
        </w:rPr>
        <w:t xml:space="preserve"> Олександр Володимирович</w:t>
      </w:r>
      <w:r w:rsidRPr="006A2A6E">
        <w:rPr>
          <w:rFonts w:eastAsia="SimSun"/>
          <w:color w:val="000000"/>
          <w:szCs w:val="28"/>
          <w:lang w:val="uk-UA"/>
        </w:rPr>
        <w:t xml:space="preserve"> </w:t>
      </w:r>
      <w:r w:rsidR="00F066CA" w:rsidRPr="006A2A6E">
        <w:rPr>
          <w:rFonts w:eastAsia="SimSun"/>
          <w:color w:val="000000"/>
          <w:szCs w:val="28"/>
          <w:lang w:val="uk-UA"/>
        </w:rPr>
        <w:t>-</w:t>
      </w:r>
      <w:r w:rsidRPr="006A2A6E">
        <w:rPr>
          <w:rFonts w:eastAsia="SimSun"/>
          <w:color w:val="000000"/>
          <w:szCs w:val="28"/>
          <w:lang w:val="uk-UA"/>
        </w:rPr>
        <w:t xml:space="preserve"> </w:t>
      </w:r>
      <w:r w:rsidR="00F066CA" w:rsidRPr="006A2A6E">
        <w:rPr>
          <w:rFonts w:eastAsia="SimSun"/>
          <w:color w:val="000000"/>
          <w:szCs w:val="28"/>
          <w:lang w:val="uk-UA"/>
        </w:rPr>
        <w:t xml:space="preserve">в.о. </w:t>
      </w:r>
      <w:r w:rsidRPr="006A2A6E">
        <w:rPr>
          <w:rFonts w:eastAsia="SimSun"/>
          <w:color w:val="000000"/>
          <w:szCs w:val="28"/>
          <w:lang w:val="uk-UA"/>
        </w:rPr>
        <w:t>начальник</w:t>
      </w:r>
      <w:r w:rsidR="00F066CA" w:rsidRPr="006A2A6E">
        <w:rPr>
          <w:rFonts w:eastAsia="SimSun"/>
          <w:color w:val="000000"/>
          <w:szCs w:val="28"/>
          <w:lang w:val="uk-UA"/>
        </w:rPr>
        <w:t>а</w:t>
      </w:r>
      <w:r w:rsidRPr="006A2A6E">
        <w:rPr>
          <w:rFonts w:eastAsia="SimSun"/>
          <w:color w:val="000000"/>
          <w:szCs w:val="28"/>
          <w:lang w:val="uk-UA"/>
        </w:rPr>
        <w:t xml:space="preserve"> </w:t>
      </w:r>
    </w:p>
    <w:p w14:paraId="11C71F2D" w14:textId="77777777" w:rsidR="00AC6A8C" w:rsidRPr="006A2A6E" w:rsidRDefault="00AC6A8C" w:rsidP="00AC6A8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міської ради з питань надзвичайних </w:t>
      </w:r>
    </w:p>
    <w:p w14:paraId="1F03AC49" w14:textId="77777777" w:rsidR="00AC6A8C" w:rsidRPr="006A2A6E" w:rsidRDefault="00AC6A8C" w:rsidP="00AC6A8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 ситуацій, оборонної, мобілізаційної роботи та </w:t>
      </w:r>
    </w:p>
    <w:p w14:paraId="6AF52311" w14:textId="77777777" w:rsidR="00F066CA" w:rsidRPr="006A2A6E" w:rsidRDefault="00AC6A8C" w:rsidP="00AC6A8C">
      <w:pPr>
        <w:tabs>
          <w:tab w:val="left" w:pos="284"/>
          <w:tab w:val="left" w:pos="2127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 взаємодії з правоохоронними органами</w:t>
      </w:r>
      <w:r w:rsidR="00F066CA" w:rsidRPr="006A2A6E">
        <w:rPr>
          <w:rFonts w:eastAsia="SimSun"/>
          <w:color w:val="000000"/>
          <w:szCs w:val="28"/>
          <w:lang w:val="uk-UA"/>
        </w:rPr>
        <w:t xml:space="preserve">, головний                     </w:t>
      </w:r>
    </w:p>
    <w:p w14:paraId="594F2601" w14:textId="77777777" w:rsidR="00AC6A8C" w:rsidRPr="006A2A6E" w:rsidRDefault="00F066CA" w:rsidP="00F066CA">
      <w:pPr>
        <w:tabs>
          <w:tab w:val="left" w:pos="284"/>
          <w:tab w:val="left" w:pos="2127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 спеціаліст</w:t>
      </w:r>
      <w:r w:rsidR="00AC6A8C" w:rsidRPr="006A2A6E">
        <w:rPr>
          <w:rFonts w:eastAsia="SimSun"/>
          <w:color w:val="000000"/>
          <w:szCs w:val="28"/>
          <w:lang w:val="uk-UA"/>
        </w:rPr>
        <w:t>.</w:t>
      </w:r>
    </w:p>
    <w:p w14:paraId="4C71E4AE" w14:textId="77777777" w:rsidR="00AC6A8C" w:rsidRPr="006A2A6E" w:rsidRDefault="00AC6A8C" w:rsidP="00876D43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485ECBC4" w14:textId="77777777" w:rsidR="00AC6A8C" w:rsidRPr="006A2A6E" w:rsidRDefault="00795425" w:rsidP="00AC6A8C">
      <w:pPr>
        <w:tabs>
          <w:tab w:val="left" w:pos="284"/>
          <w:tab w:val="left" w:pos="1027"/>
        </w:tabs>
        <w:ind w:left="37" w:hanging="142"/>
        <w:rPr>
          <w:color w:val="000000"/>
          <w:lang w:val="uk-UA"/>
        </w:rPr>
      </w:pPr>
      <w:r w:rsidRPr="006A2A6E">
        <w:rPr>
          <w:color w:val="000000"/>
          <w:lang w:val="uk-UA"/>
        </w:rPr>
        <w:t>7</w:t>
      </w:r>
      <w:r w:rsidR="00AC6A8C" w:rsidRPr="006A2A6E">
        <w:rPr>
          <w:color w:val="000000"/>
          <w:lang w:val="uk-UA"/>
        </w:rPr>
        <w:t xml:space="preserve">. Про фінансово-господарську діяльність КП «ПТРЦ «Краяни» за 2023 рік </w:t>
      </w:r>
    </w:p>
    <w:p w14:paraId="77BBEEE6" w14:textId="77777777" w:rsidR="00AC6A8C" w:rsidRPr="006A2A6E" w:rsidRDefault="00AC6A8C" w:rsidP="00AC6A8C">
      <w:pPr>
        <w:tabs>
          <w:tab w:val="left" w:pos="284"/>
          <w:tab w:val="left" w:pos="1027"/>
        </w:tabs>
        <w:ind w:left="37" w:hanging="142"/>
        <w:rPr>
          <w:color w:val="000000"/>
          <w:lang w:val="uk-UA"/>
        </w:rPr>
      </w:pPr>
      <w:r w:rsidRPr="006A2A6E">
        <w:rPr>
          <w:color w:val="000000"/>
          <w:lang w:val="uk-UA"/>
        </w:rPr>
        <w:t xml:space="preserve">    та І півріччя 2024 року.</w:t>
      </w:r>
    </w:p>
    <w:p w14:paraId="7FC8DF71" w14:textId="77777777" w:rsidR="00AC6A8C" w:rsidRPr="006A2A6E" w:rsidRDefault="00AC6A8C" w:rsidP="00F066CA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color w:val="000000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Дмитрук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Марина Ігорівна </w:t>
      </w:r>
      <w:r w:rsidR="00F066CA" w:rsidRPr="006A2A6E">
        <w:rPr>
          <w:rFonts w:eastAsia="SimSun"/>
          <w:color w:val="000000"/>
          <w:szCs w:val="28"/>
          <w:lang w:val="uk-UA"/>
        </w:rPr>
        <w:t>-</w:t>
      </w:r>
      <w:r w:rsidRPr="006A2A6E">
        <w:rPr>
          <w:rFonts w:eastAsia="SimSun"/>
          <w:color w:val="000000"/>
          <w:szCs w:val="28"/>
          <w:lang w:val="uk-UA"/>
        </w:rPr>
        <w:t xml:space="preserve"> директор </w:t>
      </w:r>
      <w:r w:rsidRPr="006A2A6E">
        <w:rPr>
          <w:color w:val="000000"/>
          <w:lang w:val="uk-UA"/>
        </w:rPr>
        <w:t xml:space="preserve">КП «ПТРЦ </w:t>
      </w:r>
    </w:p>
    <w:p w14:paraId="5830F5D9" w14:textId="77777777" w:rsidR="00D02D2E" w:rsidRPr="006A2A6E" w:rsidRDefault="00AC6A8C" w:rsidP="00D02D2E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6A2A6E">
        <w:rPr>
          <w:color w:val="000000"/>
          <w:lang w:val="uk-UA"/>
        </w:rPr>
        <w:t xml:space="preserve">                                                  «Краяни»</w:t>
      </w:r>
      <w:r w:rsidRPr="006A2A6E">
        <w:rPr>
          <w:rFonts w:eastAsia="SimSun"/>
          <w:color w:val="000000"/>
          <w:szCs w:val="28"/>
          <w:lang w:val="uk-UA"/>
        </w:rPr>
        <w:t>.</w:t>
      </w:r>
    </w:p>
    <w:p w14:paraId="69547326" w14:textId="77777777" w:rsidR="00C13829" w:rsidRPr="006A2A6E" w:rsidRDefault="00C13829" w:rsidP="00C13829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67D27988" w14:textId="77777777" w:rsidR="00C13829" w:rsidRPr="006A2A6E" w:rsidRDefault="00C13829" w:rsidP="00C13829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108D327F" w14:textId="77777777" w:rsidR="00164092" w:rsidRPr="006A2A6E" w:rsidRDefault="00795425" w:rsidP="00AC6A8C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>8</w:t>
      </w:r>
      <w:r w:rsidR="00AC6A8C"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>.</w:t>
      </w:r>
      <w:r w:rsidR="00164092"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Про підготовку закладів освіти до нового навчального року та проходження </w:t>
      </w:r>
    </w:p>
    <w:p w14:paraId="13D6EEAF" w14:textId="77777777" w:rsidR="00AC6A8C" w:rsidRPr="006A2A6E" w:rsidRDefault="00164092" w:rsidP="00AC6A8C">
      <w:pPr>
        <w:pStyle w:val="aa"/>
        <w:tabs>
          <w:tab w:val="left" w:pos="3544"/>
        </w:tabs>
        <w:rPr>
          <w:rFonts w:ascii="Times New Roman" w:eastAsia="SimSun" w:hAnsi="Times New Roman"/>
          <w:color w:val="000000"/>
          <w:sz w:val="28"/>
          <w:szCs w:val="28"/>
          <w:lang w:val="uk-UA"/>
        </w:rPr>
      </w:pPr>
      <w:r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   осінньо-зимового періоду 2024</w:t>
      </w:r>
      <w:r w:rsidR="009E6A76"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>/</w:t>
      </w:r>
      <w:r w:rsidRPr="006A2A6E">
        <w:rPr>
          <w:rFonts w:ascii="Times New Roman" w:eastAsia="SimSun" w:hAnsi="Times New Roman"/>
          <w:color w:val="000000"/>
          <w:sz w:val="28"/>
          <w:szCs w:val="28"/>
          <w:lang w:val="uk-UA"/>
        </w:rPr>
        <w:t>2025 року.</w:t>
      </w:r>
    </w:p>
    <w:p w14:paraId="378F5A0F" w14:textId="77777777" w:rsidR="00AC6A8C" w:rsidRPr="006A2A6E" w:rsidRDefault="00AC6A8C" w:rsidP="00AC6A8C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Доповідає: Чорний Микола Михайлович - начальник управління </w:t>
      </w:r>
    </w:p>
    <w:p w14:paraId="117ECAEB" w14:textId="77777777" w:rsidR="00AC6A8C" w:rsidRPr="006A2A6E" w:rsidRDefault="00AC6A8C" w:rsidP="00AC6A8C">
      <w:pPr>
        <w:tabs>
          <w:tab w:val="left" w:pos="284"/>
          <w:tab w:val="left" w:pos="2127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 освіти міської ради.</w:t>
      </w:r>
    </w:p>
    <w:p w14:paraId="483B4833" w14:textId="77777777" w:rsidR="00F114CA" w:rsidRPr="006A2A6E" w:rsidRDefault="00F114CA" w:rsidP="00AC6A8C">
      <w:pPr>
        <w:tabs>
          <w:tab w:val="left" w:pos="284"/>
          <w:tab w:val="left" w:pos="2127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254DBA86" w14:textId="77777777" w:rsidR="00F114CA" w:rsidRPr="006A2A6E" w:rsidRDefault="00F114CA" w:rsidP="00F114CA">
      <w:pPr>
        <w:pStyle w:val="1"/>
        <w:shd w:val="clear" w:color="auto" w:fill="FFFFFF"/>
        <w:ind w:left="0"/>
        <w:rPr>
          <w:color w:val="000000"/>
          <w:kern w:val="36"/>
          <w:sz w:val="28"/>
          <w:szCs w:val="28"/>
        </w:rPr>
      </w:pPr>
      <w:bookmarkStart w:id="1" w:name="_Hlk169254247"/>
      <w:r w:rsidRPr="006A2A6E">
        <w:rPr>
          <w:color w:val="000000"/>
          <w:sz w:val="28"/>
          <w:szCs w:val="28"/>
          <w:lang w:eastAsia="uk-UA"/>
        </w:rPr>
        <w:t>9.</w:t>
      </w:r>
      <w:r w:rsidRPr="006A2A6E">
        <w:rPr>
          <w:color w:val="000000"/>
          <w:kern w:val="36"/>
          <w:sz w:val="28"/>
          <w:szCs w:val="28"/>
        </w:rPr>
        <w:t xml:space="preserve"> Про продовження строку перебування малолітньої дитини в закладі охорони </w:t>
      </w:r>
    </w:p>
    <w:p w14:paraId="31F97308" w14:textId="77777777" w:rsidR="002B09BD" w:rsidRPr="006A2A6E" w:rsidRDefault="00F114CA" w:rsidP="00F114CA">
      <w:pPr>
        <w:pStyle w:val="1"/>
        <w:shd w:val="clear" w:color="auto" w:fill="FFFFFF"/>
        <w:ind w:left="0"/>
        <w:rPr>
          <w:color w:val="000000"/>
          <w:kern w:val="36"/>
          <w:sz w:val="28"/>
          <w:szCs w:val="28"/>
        </w:rPr>
      </w:pPr>
      <w:r w:rsidRPr="006A2A6E">
        <w:rPr>
          <w:color w:val="000000"/>
          <w:kern w:val="36"/>
          <w:sz w:val="28"/>
          <w:szCs w:val="28"/>
        </w:rPr>
        <w:t xml:space="preserve">    здоров’я.</w:t>
      </w:r>
    </w:p>
    <w:bookmarkEnd w:id="1"/>
    <w:p w14:paraId="49BED744" w14:textId="77777777" w:rsidR="00E83635" w:rsidRPr="006A2A6E" w:rsidRDefault="00F114CA" w:rsidP="00DF77BA">
      <w:pPr>
        <w:rPr>
          <w:rFonts w:eastAsia="Calibri"/>
          <w:color w:val="000000"/>
          <w:szCs w:val="28"/>
          <w:lang w:val="uk-UA" w:eastAsia="en-US"/>
        </w:rPr>
      </w:pPr>
      <w:r w:rsidRPr="006A2A6E">
        <w:rPr>
          <w:color w:val="000000"/>
          <w:szCs w:val="28"/>
          <w:lang w:val="uk-UA" w:eastAsia="uk-UA"/>
        </w:rPr>
        <w:t>10</w:t>
      </w:r>
      <w:r w:rsidR="00876D43" w:rsidRPr="006A2A6E">
        <w:rPr>
          <w:color w:val="000000"/>
          <w:szCs w:val="28"/>
          <w:lang w:val="uk-UA" w:eastAsia="uk-UA"/>
        </w:rPr>
        <w:t>.</w:t>
      </w:r>
      <w:r w:rsidR="00DF77BA" w:rsidRPr="006A2A6E">
        <w:rPr>
          <w:rFonts w:eastAsia="Calibri"/>
          <w:color w:val="000000"/>
          <w:szCs w:val="28"/>
          <w:lang w:val="uk-UA" w:eastAsia="en-US"/>
        </w:rPr>
        <w:t xml:space="preserve"> Про надання статусу дитини-сироти.</w:t>
      </w:r>
    </w:p>
    <w:p w14:paraId="395531FB" w14:textId="77777777" w:rsidR="00DF77BA" w:rsidRPr="006A2A6E" w:rsidRDefault="00795425" w:rsidP="00DF77BA">
      <w:pPr>
        <w:pStyle w:val="ParagraphStyl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2A6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F114CA" w:rsidRPr="006A2A6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76D43" w:rsidRPr="006A2A6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F77BA" w:rsidRPr="006A2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лаштування дитини, позбавленої батьківського піклування, на виховання </w:t>
      </w:r>
    </w:p>
    <w:p w14:paraId="146B41B4" w14:textId="77777777" w:rsidR="00876D43" w:rsidRPr="006A2A6E" w:rsidRDefault="00DF77BA" w:rsidP="00DF77BA">
      <w:pPr>
        <w:pStyle w:val="ParagraphStyl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2A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і спільне проживання в дитячий будинок сімейного типу. </w:t>
      </w:r>
    </w:p>
    <w:p w14:paraId="71C44FDC" w14:textId="77777777" w:rsidR="00876D43" w:rsidRPr="006A2A6E" w:rsidRDefault="00DB2B69" w:rsidP="00DF77BA">
      <w:pPr>
        <w:tabs>
          <w:tab w:val="left" w:pos="4138"/>
        </w:tabs>
        <w:rPr>
          <w:rFonts w:eastAsia="Times New Roman"/>
          <w:color w:val="000000"/>
          <w:szCs w:val="28"/>
          <w:lang w:val="uk-UA"/>
        </w:rPr>
      </w:pPr>
      <w:r w:rsidRPr="006A2A6E">
        <w:rPr>
          <w:color w:val="000000"/>
          <w:szCs w:val="28"/>
          <w:lang w:val="uk-UA" w:eastAsia="uk-UA"/>
        </w:rPr>
        <w:t>1</w:t>
      </w:r>
      <w:r w:rsidR="00F114CA" w:rsidRPr="006A2A6E">
        <w:rPr>
          <w:color w:val="000000"/>
          <w:szCs w:val="28"/>
          <w:lang w:val="uk-UA" w:eastAsia="uk-UA"/>
        </w:rPr>
        <w:t>2</w:t>
      </w:r>
      <w:r w:rsidR="00876D43" w:rsidRPr="006A2A6E">
        <w:rPr>
          <w:color w:val="000000"/>
          <w:szCs w:val="28"/>
          <w:lang w:val="uk-UA" w:eastAsia="uk-UA"/>
        </w:rPr>
        <w:t>.</w:t>
      </w:r>
      <w:r w:rsidR="00DF77BA" w:rsidRPr="006A2A6E">
        <w:rPr>
          <w:rFonts w:eastAsia="Times New Roman"/>
          <w:color w:val="000000"/>
          <w:szCs w:val="28"/>
          <w:lang w:val="uk-UA"/>
        </w:rPr>
        <w:t xml:space="preserve"> Про надання висновку про доцільність позбавлення батьківських прав.</w:t>
      </w:r>
    </w:p>
    <w:p w14:paraId="133890FA" w14:textId="77777777" w:rsidR="00DF77BA" w:rsidRPr="006A2A6E" w:rsidRDefault="007F3B0F" w:rsidP="00DF77BA">
      <w:pPr>
        <w:rPr>
          <w:rFonts w:eastAsia="Times New Roman"/>
          <w:color w:val="000000"/>
          <w:szCs w:val="28"/>
          <w:lang w:val="uk-UA"/>
        </w:rPr>
      </w:pPr>
      <w:r w:rsidRPr="006A2A6E">
        <w:rPr>
          <w:color w:val="000000"/>
          <w:szCs w:val="28"/>
          <w:lang w:val="uk-UA" w:eastAsia="uk-UA"/>
        </w:rPr>
        <w:t>1</w:t>
      </w:r>
      <w:r w:rsidR="00F114CA" w:rsidRPr="006A2A6E">
        <w:rPr>
          <w:color w:val="000000"/>
          <w:szCs w:val="28"/>
          <w:lang w:val="uk-UA" w:eastAsia="uk-UA"/>
        </w:rPr>
        <w:t>3</w:t>
      </w:r>
      <w:r w:rsidR="00876D43" w:rsidRPr="006A2A6E">
        <w:rPr>
          <w:color w:val="000000"/>
          <w:szCs w:val="28"/>
          <w:lang w:val="uk-UA" w:eastAsia="uk-UA"/>
        </w:rPr>
        <w:t>.</w:t>
      </w:r>
      <w:r w:rsidR="00DF77BA" w:rsidRPr="006A2A6E">
        <w:rPr>
          <w:rFonts w:eastAsia="Times New Roman"/>
          <w:color w:val="000000"/>
          <w:szCs w:val="28"/>
          <w:lang w:val="uk-UA"/>
        </w:rPr>
        <w:t xml:space="preserve"> Про затвердження висновку про доцільність відібрання дитини від матері без </w:t>
      </w:r>
    </w:p>
    <w:p w14:paraId="7C1E8994" w14:textId="77777777" w:rsidR="00876D43" w:rsidRPr="006A2A6E" w:rsidRDefault="00DF77BA" w:rsidP="00DF77BA">
      <w:pPr>
        <w:rPr>
          <w:rFonts w:eastAsia="Times New Roman"/>
          <w:color w:val="000000"/>
          <w:szCs w:val="28"/>
          <w:lang w:val="uk-UA"/>
        </w:rPr>
      </w:pPr>
      <w:r w:rsidRPr="006A2A6E">
        <w:rPr>
          <w:rFonts w:eastAsia="Times New Roman"/>
          <w:color w:val="000000"/>
          <w:szCs w:val="28"/>
          <w:lang w:val="uk-UA"/>
        </w:rPr>
        <w:t xml:space="preserve">      позбавлення її батьківських прав.</w:t>
      </w:r>
      <w:r w:rsidRPr="006A2A6E">
        <w:rPr>
          <w:rFonts w:eastAsia="Times New Roman"/>
          <w:color w:val="000000"/>
          <w:szCs w:val="28"/>
          <w:lang w:val="uk-UA"/>
        </w:rPr>
        <w:tab/>
      </w:r>
    </w:p>
    <w:p w14:paraId="3A90ECE6" w14:textId="77777777" w:rsidR="00F066CA" w:rsidRPr="006A2A6E" w:rsidRDefault="00F066CA" w:rsidP="0001368F">
      <w:pPr>
        <w:pStyle w:val="aa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795425"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4</w:t>
      </w:r>
      <w:r w:rsidRPr="006A2A6E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1368F" w:rsidRPr="006A2A6E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 xml:space="preserve"> Про </w:t>
      </w:r>
      <w:r w:rsidR="0001368F" w:rsidRPr="006A2A6E">
        <w:rPr>
          <w:rFonts w:ascii="Times New Roman" w:hAnsi="Times New Roman"/>
          <w:color w:val="000000"/>
          <w:sz w:val="28"/>
          <w:szCs w:val="28"/>
          <w:lang w:val="uk-UA"/>
        </w:rPr>
        <w:t>надання дозволу на вчинення правочину стосовно нерухомого майна.</w:t>
      </w:r>
    </w:p>
    <w:p w14:paraId="64DD1064" w14:textId="77777777" w:rsidR="00122082" w:rsidRPr="006A2A6E" w:rsidRDefault="00122082" w:rsidP="00281A8F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Наталія Анатоліївна - начальник  </w:t>
      </w:r>
    </w:p>
    <w:p w14:paraId="0FCAA832" w14:textId="77777777" w:rsidR="00122082" w:rsidRPr="006A2A6E" w:rsidRDefault="00122082" w:rsidP="00281A8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служби у справах дітей міської ради.</w:t>
      </w:r>
    </w:p>
    <w:p w14:paraId="6CA32DCC" w14:textId="77777777" w:rsidR="00AC6A8C" w:rsidRPr="006A2A6E" w:rsidRDefault="00AC6A8C" w:rsidP="00281A8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4B20EEAF" w14:textId="77777777" w:rsidR="00AC6A8C" w:rsidRPr="006A2A6E" w:rsidRDefault="00AC6A8C" w:rsidP="00AC6A8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>1</w:t>
      </w:r>
      <w:r w:rsidR="00795425" w:rsidRPr="006A2A6E">
        <w:rPr>
          <w:rFonts w:eastAsia="SimSun"/>
          <w:color w:val="000000"/>
          <w:szCs w:val="28"/>
          <w:lang w:val="uk-UA"/>
        </w:rPr>
        <w:t>5</w:t>
      </w:r>
      <w:r w:rsidRPr="006A2A6E">
        <w:rPr>
          <w:rFonts w:eastAsia="SimSun"/>
          <w:color w:val="000000"/>
          <w:szCs w:val="28"/>
          <w:lang w:val="uk-UA"/>
        </w:rPr>
        <w:t>.</w:t>
      </w:r>
      <w:r w:rsidR="00CB379D" w:rsidRPr="006A2A6E">
        <w:rPr>
          <w:rFonts w:eastAsia="SimSun"/>
          <w:color w:val="000000"/>
          <w:szCs w:val="28"/>
          <w:lang w:val="uk-UA"/>
        </w:rPr>
        <w:t xml:space="preserve"> Про організацію проведення закупівлі дизельного палива.</w:t>
      </w:r>
    </w:p>
    <w:p w14:paraId="497187EA" w14:textId="77777777" w:rsidR="0068386D" w:rsidRPr="006A2A6E" w:rsidRDefault="004D4DFA" w:rsidP="00651921">
      <w:pPr>
        <w:tabs>
          <w:tab w:val="left" w:pos="284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>1</w:t>
      </w:r>
      <w:r w:rsidR="00795425" w:rsidRPr="006A2A6E">
        <w:rPr>
          <w:rFonts w:eastAsia="SimSun"/>
          <w:color w:val="000000"/>
          <w:szCs w:val="28"/>
          <w:lang w:val="uk-UA"/>
        </w:rPr>
        <w:t>6</w:t>
      </w:r>
      <w:r w:rsidRPr="006A2A6E">
        <w:rPr>
          <w:rFonts w:eastAsia="SimSun"/>
          <w:color w:val="000000"/>
          <w:szCs w:val="28"/>
          <w:lang w:val="uk-UA"/>
        </w:rPr>
        <w:t>.</w:t>
      </w:r>
      <w:r w:rsidR="0068386D" w:rsidRPr="006A2A6E">
        <w:rPr>
          <w:rFonts w:eastAsia="SimSun"/>
          <w:color w:val="000000"/>
          <w:szCs w:val="28"/>
          <w:lang w:val="uk-UA"/>
        </w:rPr>
        <w:t xml:space="preserve"> Про видачу дубліката свідоцтва №2518 про право власності на житловий </w:t>
      </w:r>
    </w:p>
    <w:p w14:paraId="2377FBC5" w14:textId="77777777" w:rsidR="004D4DFA" w:rsidRPr="006A2A6E" w:rsidRDefault="0068386D" w:rsidP="00AC6A8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об’єкт нерухомого майна (квартира).</w:t>
      </w:r>
    </w:p>
    <w:p w14:paraId="4D026D49" w14:textId="77777777" w:rsidR="00AC6A8C" w:rsidRPr="006A2A6E" w:rsidRDefault="00AC6A8C" w:rsidP="00AC6A8C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2" w:name="_Hlk158294446"/>
      <w:r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color w:val="000000"/>
          <w:szCs w:val="28"/>
          <w:lang w:val="uk-UA" w:eastAsia="uk-UA"/>
        </w:rPr>
        <w:t xml:space="preserve">Доповідає: </w:t>
      </w:r>
      <w:bookmarkEnd w:id="2"/>
      <w:r w:rsidRPr="006A2A6E">
        <w:rPr>
          <w:bCs/>
          <w:color w:val="000000"/>
          <w:szCs w:val="28"/>
          <w:lang w:val="uk-UA" w:eastAsia="uk-UA"/>
        </w:rPr>
        <w:t xml:space="preserve">Гулько Анастасія Вікторівна - в.о. начальника         </w:t>
      </w:r>
    </w:p>
    <w:p w14:paraId="7127769D" w14:textId="77777777" w:rsidR="00AC6A8C" w:rsidRPr="006A2A6E" w:rsidRDefault="00AC6A8C" w:rsidP="00AC6A8C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6A2A6E">
        <w:rPr>
          <w:bCs/>
          <w:color w:val="000000"/>
          <w:szCs w:val="28"/>
          <w:lang w:val="uk-UA" w:eastAsia="uk-UA"/>
        </w:rPr>
        <w:t xml:space="preserve">                                                  відділу кадрової та правової роботи апарату міської </w:t>
      </w:r>
    </w:p>
    <w:p w14:paraId="11FE50DC" w14:textId="77777777" w:rsidR="00AC6A8C" w:rsidRPr="006A2A6E" w:rsidRDefault="00AC6A8C" w:rsidP="009E1B09">
      <w:pPr>
        <w:tabs>
          <w:tab w:val="left" w:pos="284"/>
          <w:tab w:val="left" w:pos="426"/>
          <w:tab w:val="left" w:pos="851"/>
          <w:tab w:val="left" w:pos="2127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6A2A6E">
        <w:rPr>
          <w:bCs/>
          <w:color w:val="000000"/>
          <w:szCs w:val="28"/>
          <w:lang w:val="uk-UA" w:eastAsia="uk-UA"/>
        </w:rPr>
        <w:t xml:space="preserve">                                                  ради та виконкому, головний спеціаліст.</w:t>
      </w:r>
    </w:p>
    <w:p w14:paraId="6470CA15" w14:textId="77777777" w:rsidR="00AC6A8C" w:rsidRPr="006A2A6E" w:rsidRDefault="00AC6A8C" w:rsidP="00AC6A8C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56057061" w14:textId="77777777" w:rsidR="00AC6A8C" w:rsidRPr="006A2A6E" w:rsidRDefault="00AC6A8C" w:rsidP="00AC6A8C">
      <w:pPr>
        <w:tabs>
          <w:tab w:val="left" w:pos="284"/>
          <w:tab w:val="left" w:pos="426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6A2A6E">
        <w:rPr>
          <w:bCs/>
          <w:color w:val="000000"/>
          <w:szCs w:val="28"/>
          <w:lang w:val="uk-UA" w:eastAsia="uk-UA"/>
        </w:rPr>
        <w:t>1</w:t>
      </w:r>
      <w:r w:rsidR="00795425" w:rsidRPr="006A2A6E">
        <w:rPr>
          <w:bCs/>
          <w:color w:val="000000"/>
          <w:szCs w:val="28"/>
          <w:lang w:val="uk-UA" w:eastAsia="uk-UA"/>
        </w:rPr>
        <w:t>7</w:t>
      </w:r>
      <w:r w:rsidRPr="006A2A6E">
        <w:rPr>
          <w:bCs/>
          <w:color w:val="000000"/>
          <w:szCs w:val="28"/>
          <w:lang w:val="uk-UA" w:eastAsia="uk-UA"/>
        </w:rPr>
        <w:t xml:space="preserve">. Про надання дозволу на виготовлення паспорту прив’язки тимчасових споруд </w:t>
      </w:r>
    </w:p>
    <w:p w14:paraId="29B51088" w14:textId="77777777" w:rsidR="00AC6A8C" w:rsidRPr="006A2A6E" w:rsidRDefault="00AC6A8C" w:rsidP="00AC6A8C">
      <w:pPr>
        <w:tabs>
          <w:tab w:val="left" w:pos="284"/>
          <w:tab w:val="left" w:pos="426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6A2A6E">
        <w:rPr>
          <w:bCs/>
          <w:color w:val="000000"/>
          <w:szCs w:val="28"/>
          <w:lang w:val="uk-UA" w:eastAsia="uk-UA"/>
        </w:rPr>
        <w:t xml:space="preserve">      для провадження підприємницької діяльності.</w:t>
      </w:r>
    </w:p>
    <w:p w14:paraId="2247FC56" w14:textId="77777777" w:rsidR="0068668F" w:rsidRPr="006A2A6E" w:rsidRDefault="00AC6A8C" w:rsidP="002B09BD">
      <w:pPr>
        <w:keepNext/>
        <w:keepLines/>
        <w:tabs>
          <w:tab w:val="left" w:pos="1701"/>
          <w:tab w:val="left" w:pos="2268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Доповідає: </w:t>
      </w:r>
      <w:proofErr w:type="spellStart"/>
      <w:r w:rsidR="0068668F" w:rsidRPr="006A2A6E">
        <w:rPr>
          <w:rFonts w:eastAsia="Calibri"/>
          <w:bCs/>
          <w:color w:val="000000"/>
          <w:szCs w:val="28"/>
          <w:lang w:val="uk-UA" w:eastAsia="uk-UA"/>
        </w:rPr>
        <w:t>Татаровська</w:t>
      </w:r>
      <w:proofErr w:type="spellEnd"/>
      <w:r w:rsidR="0068668F" w:rsidRPr="006A2A6E">
        <w:rPr>
          <w:rFonts w:eastAsia="Calibri"/>
          <w:bCs/>
          <w:color w:val="000000"/>
          <w:szCs w:val="28"/>
          <w:lang w:val="uk-UA" w:eastAsia="uk-UA"/>
        </w:rPr>
        <w:t xml:space="preserve"> Анастасія Сергіївна</w:t>
      </w: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</w:t>
      </w:r>
      <w:r w:rsidR="002B09BD" w:rsidRPr="006A2A6E">
        <w:rPr>
          <w:rFonts w:eastAsia="Calibri"/>
          <w:bCs/>
          <w:color w:val="000000"/>
          <w:szCs w:val="28"/>
          <w:lang w:val="uk-UA" w:eastAsia="uk-UA"/>
        </w:rPr>
        <w:t>-</w:t>
      </w: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</w:t>
      </w:r>
      <w:r w:rsidR="0068668F" w:rsidRPr="006A2A6E">
        <w:rPr>
          <w:rFonts w:eastAsia="Calibri"/>
          <w:bCs/>
          <w:color w:val="000000"/>
          <w:szCs w:val="28"/>
          <w:lang w:val="uk-UA" w:eastAsia="uk-UA"/>
        </w:rPr>
        <w:t xml:space="preserve">в.о. </w:t>
      </w:r>
      <w:r w:rsidRPr="006A2A6E">
        <w:rPr>
          <w:rFonts w:eastAsia="Calibri"/>
          <w:bCs/>
          <w:color w:val="000000"/>
          <w:szCs w:val="28"/>
          <w:lang w:val="uk-UA" w:eastAsia="uk-UA"/>
        </w:rPr>
        <w:t>начальник</w:t>
      </w:r>
      <w:r w:rsidR="0068668F" w:rsidRPr="006A2A6E">
        <w:rPr>
          <w:rFonts w:eastAsia="Calibri"/>
          <w:bCs/>
          <w:color w:val="000000"/>
          <w:szCs w:val="28"/>
          <w:lang w:val="uk-UA" w:eastAsia="uk-UA"/>
        </w:rPr>
        <w:t>а</w:t>
      </w: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</w:t>
      </w:r>
    </w:p>
    <w:p w14:paraId="3EA83B4B" w14:textId="77777777" w:rsidR="0068668F" w:rsidRPr="006A2A6E" w:rsidRDefault="0068668F" w:rsidP="0068668F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                   </w:t>
      </w:r>
      <w:r w:rsidR="00AC6A8C" w:rsidRPr="006A2A6E">
        <w:rPr>
          <w:rFonts w:eastAsia="Calibri"/>
          <w:bCs/>
          <w:color w:val="000000"/>
          <w:szCs w:val="28"/>
          <w:lang w:val="uk-UA" w:eastAsia="uk-UA"/>
        </w:rPr>
        <w:t xml:space="preserve">управління містобудування та архітектури міської </w:t>
      </w:r>
    </w:p>
    <w:p w14:paraId="56F79418" w14:textId="77777777" w:rsidR="00AC6A8C" w:rsidRPr="006A2A6E" w:rsidRDefault="0068668F" w:rsidP="0068668F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6A2A6E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                   </w:t>
      </w:r>
      <w:r w:rsidR="00AC6A8C" w:rsidRPr="006A2A6E">
        <w:rPr>
          <w:rFonts w:eastAsia="Calibri"/>
          <w:bCs/>
          <w:color w:val="000000"/>
          <w:szCs w:val="28"/>
          <w:lang w:val="uk-UA" w:eastAsia="uk-UA"/>
        </w:rPr>
        <w:t>ради.</w:t>
      </w:r>
    </w:p>
    <w:p w14:paraId="72F9537A" w14:textId="77777777" w:rsidR="00AC6A8C" w:rsidRPr="006A2A6E" w:rsidRDefault="00AC6A8C" w:rsidP="00AC6A8C">
      <w:pPr>
        <w:keepNext/>
        <w:keepLines/>
        <w:shd w:val="clear" w:color="auto" w:fill="FFFFFF"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</w:p>
    <w:p w14:paraId="62046BB3" w14:textId="77777777" w:rsidR="000D58DE" w:rsidRPr="006A2A6E" w:rsidRDefault="00AC6A8C" w:rsidP="000D58DE">
      <w:pPr>
        <w:tabs>
          <w:tab w:val="left" w:pos="2600"/>
        </w:tabs>
        <w:rPr>
          <w:rFonts w:eastAsia="Times New Roman"/>
          <w:bCs/>
          <w:color w:val="000000"/>
          <w:szCs w:val="28"/>
          <w:lang w:val="uk-UA"/>
        </w:rPr>
      </w:pPr>
      <w:r w:rsidRPr="006A2A6E">
        <w:rPr>
          <w:rFonts w:eastAsia="Calibri"/>
          <w:bCs/>
          <w:color w:val="000000"/>
          <w:szCs w:val="28"/>
          <w:lang w:val="uk-UA" w:eastAsia="uk-UA"/>
        </w:rPr>
        <w:t>1</w:t>
      </w:r>
      <w:r w:rsidR="00795425" w:rsidRPr="006A2A6E">
        <w:rPr>
          <w:rFonts w:eastAsia="Calibri"/>
          <w:bCs/>
          <w:color w:val="000000"/>
          <w:szCs w:val="28"/>
          <w:lang w:val="uk-UA" w:eastAsia="uk-UA"/>
        </w:rPr>
        <w:t>8</w:t>
      </w:r>
      <w:r w:rsidRPr="006A2A6E">
        <w:rPr>
          <w:rFonts w:eastAsia="Calibri"/>
          <w:bCs/>
          <w:color w:val="000000"/>
          <w:szCs w:val="28"/>
          <w:lang w:val="uk-UA" w:eastAsia="uk-UA"/>
        </w:rPr>
        <w:t>.</w:t>
      </w:r>
      <w:r w:rsidR="000D58DE" w:rsidRPr="006A2A6E">
        <w:rPr>
          <w:rFonts w:eastAsia="Times New Roman"/>
          <w:bCs/>
          <w:color w:val="000000"/>
          <w:szCs w:val="28"/>
          <w:lang w:val="uk-UA"/>
        </w:rPr>
        <w:t xml:space="preserve"> Про надання дозволу </w:t>
      </w:r>
      <w:bookmarkStart w:id="3" w:name="_Hlk169593023"/>
      <w:r w:rsidR="000D58DE" w:rsidRPr="006A2A6E">
        <w:rPr>
          <w:rFonts w:eastAsia="Times New Roman"/>
          <w:bCs/>
          <w:color w:val="000000"/>
          <w:szCs w:val="28"/>
          <w:lang w:val="uk-UA"/>
        </w:rPr>
        <w:t xml:space="preserve">Могилів-Подільському міському комунальному </w:t>
      </w:r>
    </w:p>
    <w:p w14:paraId="5EA49FF2" w14:textId="77777777" w:rsidR="000D58DE" w:rsidRPr="006A2A6E" w:rsidRDefault="000D58DE" w:rsidP="000D58DE">
      <w:pPr>
        <w:tabs>
          <w:tab w:val="left" w:pos="2600"/>
        </w:tabs>
        <w:rPr>
          <w:rFonts w:eastAsia="Times New Roman"/>
          <w:bCs/>
          <w:color w:val="000000"/>
          <w:szCs w:val="28"/>
          <w:lang w:val="uk-UA"/>
        </w:rPr>
      </w:pPr>
      <w:r w:rsidRPr="006A2A6E">
        <w:rPr>
          <w:rFonts w:eastAsia="Times New Roman"/>
          <w:bCs/>
          <w:color w:val="000000"/>
          <w:szCs w:val="28"/>
          <w:lang w:val="uk-UA"/>
        </w:rPr>
        <w:t xml:space="preserve">      підприємству «Водоканал»</w:t>
      </w:r>
      <w:bookmarkEnd w:id="3"/>
      <w:r w:rsidRPr="006A2A6E">
        <w:rPr>
          <w:rFonts w:eastAsia="Times New Roman"/>
          <w:bCs/>
          <w:color w:val="000000"/>
          <w:szCs w:val="28"/>
          <w:lang w:val="uk-UA"/>
        </w:rPr>
        <w:t xml:space="preserve"> на виготовлення проектно-кошторисних </w:t>
      </w:r>
    </w:p>
    <w:p w14:paraId="6C98F2A9" w14:textId="77777777" w:rsidR="00AC6A8C" w:rsidRPr="006A2A6E" w:rsidRDefault="000D58DE" w:rsidP="00CF18B3">
      <w:pPr>
        <w:tabs>
          <w:tab w:val="left" w:pos="2600"/>
          <w:tab w:val="left" w:pos="3544"/>
        </w:tabs>
        <w:rPr>
          <w:rFonts w:eastAsia="Times New Roman"/>
          <w:bCs/>
          <w:color w:val="000000"/>
          <w:szCs w:val="28"/>
          <w:lang w:val="uk-UA"/>
        </w:rPr>
      </w:pPr>
      <w:r w:rsidRPr="006A2A6E">
        <w:rPr>
          <w:rFonts w:eastAsia="Times New Roman"/>
          <w:bCs/>
          <w:color w:val="000000"/>
          <w:szCs w:val="28"/>
          <w:lang w:val="uk-UA"/>
        </w:rPr>
        <w:t xml:space="preserve">      документацій.</w:t>
      </w:r>
    </w:p>
    <w:p w14:paraId="42A21EE0" w14:textId="77777777" w:rsidR="002B09BD" w:rsidRPr="006A2A6E" w:rsidRDefault="00AC6A8C" w:rsidP="002B09BD">
      <w:pPr>
        <w:tabs>
          <w:tab w:val="left" w:pos="284"/>
          <w:tab w:val="left" w:pos="851"/>
          <w:tab w:val="left" w:pos="2268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6A2A6E">
        <w:rPr>
          <w:rFonts w:eastAsia="Calibri"/>
          <w:color w:val="000000"/>
          <w:szCs w:val="28"/>
          <w:lang w:val="uk-UA"/>
        </w:rPr>
        <w:t xml:space="preserve">                             </w:t>
      </w:r>
      <w:r w:rsidR="002B09BD" w:rsidRPr="006A2A6E">
        <w:rPr>
          <w:rFonts w:eastAsia="Calibri"/>
          <w:color w:val="000000"/>
          <w:szCs w:val="28"/>
          <w:lang w:val="uk-UA"/>
        </w:rPr>
        <w:t xml:space="preserve"> </w:t>
      </w:r>
      <w:r w:rsidRPr="006A2A6E">
        <w:rPr>
          <w:rFonts w:eastAsia="Calibri"/>
          <w:color w:val="000000"/>
          <w:szCs w:val="28"/>
          <w:lang w:val="uk-UA"/>
        </w:rPr>
        <w:t xml:space="preserve"> Доповідає: Рибак Сергій Тимофійович - директор </w:t>
      </w:r>
    </w:p>
    <w:p w14:paraId="60875D5A" w14:textId="77777777" w:rsidR="00AC6A8C" w:rsidRPr="006A2A6E" w:rsidRDefault="002B09BD" w:rsidP="002B09BD">
      <w:pPr>
        <w:tabs>
          <w:tab w:val="left" w:pos="284"/>
          <w:tab w:val="left" w:pos="851"/>
          <w:tab w:val="left" w:pos="2127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6A2A6E">
        <w:rPr>
          <w:rFonts w:eastAsia="Calibri"/>
          <w:color w:val="000000"/>
          <w:szCs w:val="28"/>
          <w:lang w:val="uk-UA"/>
        </w:rPr>
        <w:t xml:space="preserve">                                                   </w:t>
      </w:r>
      <w:r w:rsidR="00AC6A8C" w:rsidRPr="006A2A6E">
        <w:rPr>
          <w:rFonts w:eastAsia="Calibri"/>
          <w:color w:val="000000"/>
          <w:szCs w:val="28"/>
          <w:lang w:val="uk-UA"/>
        </w:rPr>
        <w:t>КП «Водоканал».</w:t>
      </w:r>
    </w:p>
    <w:p w14:paraId="441527B4" w14:textId="77777777" w:rsidR="00AC6A8C" w:rsidRPr="006A2A6E" w:rsidRDefault="00AC6A8C" w:rsidP="00281A8F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BD376B" w:rsidRPr="006A2A6E" w14:paraId="4DAF78D7" w14:textId="77777777" w:rsidTr="00232DD1">
        <w:tc>
          <w:tcPr>
            <w:tcW w:w="9923" w:type="dxa"/>
          </w:tcPr>
          <w:p w14:paraId="7AA0EE57" w14:textId="77777777" w:rsidR="00BD376B" w:rsidRPr="006A2A6E" w:rsidRDefault="00876D43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="00795425" w:rsidRPr="006A2A6E">
              <w:rPr>
                <w:rFonts w:eastAsia="Calibri"/>
                <w:color w:val="000000"/>
                <w:szCs w:val="28"/>
                <w:lang w:val="uk-UA" w:eastAsia="en-US"/>
              </w:rPr>
              <w:t>9</w:t>
            </w: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D94AD3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затвердження проектно-кошторисних документацій.</w:t>
            </w:r>
          </w:p>
          <w:p w14:paraId="0AE48A87" w14:textId="77777777" w:rsidR="00164092" w:rsidRPr="006A2A6E" w:rsidRDefault="00795425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0</w:t>
            </w:r>
            <w:r w:rsidR="00876D43"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164092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 на виготовлення проектно-кошторисної документації </w:t>
            </w:r>
          </w:p>
          <w:p w14:paraId="7CA30786" w14:textId="77777777" w:rsidR="00876D43" w:rsidRPr="006A2A6E" w:rsidRDefault="00164092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на встановлення індивідуального опалення.</w:t>
            </w:r>
          </w:p>
          <w:p w14:paraId="15649F83" w14:textId="77777777" w:rsidR="00876D43" w:rsidRPr="006A2A6E" w:rsidRDefault="00DB2B69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795425" w:rsidRPr="006A2A6E">
              <w:rPr>
                <w:rFonts w:eastAsia="Calibri"/>
                <w:color w:val="000000"/>
                <w:szCs w:val="28"/>
                <w:lang w:val="uk-UA" w:eastAsia="en-US"/>
              </w:rPr>
              <w:t>1</w:t>
            </w:r>
            <w:r w:rsidR="00876D43"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164092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 на приєднання до газорозподільної системи.</w:t>
            </w:r>
          </w:p>
          <w:p w14:paraId="50481392" w14:textId="77777777" w:rsidR="00876D43" w:rsidRPr="006A2A6E" w:rsidRDefault="00F066CA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795425" w:rsidRPr="006A2A6E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876D43"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164092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надання дозволу на порушення об’єктів благоустрою.</w:t>
            </w:r>
          </w:p>
          <w:p w14:paraId="78239D9B" w14:textId="77777777" w:rsidR="00876D43" w:rsidRPr="006A2A6E" w:rsidRDefault="00F066CA" w:rsidP="008561A2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795425" w:rsidRPr="006A2A6E">
              <w:rPr>
                <w:rFonts w:eastAsia="Calibri"/>
                <w:color w:val="000000"/>
                <w:szCs w:val="28"/>
                <w:lang w:val="uk-UA" w:eastAsia="en-US"/>
              </w:rPr>
              <w:t>3</w:t>
            </w:r>
            <w:r w:rsidR="00876D43"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A1D3B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постановку громадян на квартирний облік.</w:t>
            </w:r>
          </w:p>
          <w:p w14:paraId="09622DC9" w14:textId="77777777" w:rsidR="009E6A76" w:rsidRPr="006A2A6E" w:rsidRDefault="009E6A76" w:rsidP="00F066CA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="00795425" w:rsidRPr="006A2A6E">
              <w:rPr>
                <w:rFonts w:eastAsia="Calibri"/>
                <w:color w:val="000000"/>
                <w:szCs w:val="28"/>
                <w:lang w:val="uk-UA" w:eastAsia="en-US"/>
              </w:rPr>
              <w:t>4</w:t>
            </w: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A1D3B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идачу службових ордерів на заселення.</w:t>
            </w:r>
          </w:p>
          <w:p w14:paraId="16832FD8" w14:textId="77777777" w:rsidR="00EE3D80" w:rsidRPr="006A2A6E" w:rsidRDefault="00B34799" w:rsidP="00F066CA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>25</w:t>
            </w:r>
            <w:r w:rsidR="00140675" w:rsidRPr="006A2A6E">
              <w:rPr>
                <w:rFonts w:eastAsia="Calibri"/>
                <w:color w:val="000000"/>
                <w:szCs w:val="28"/>
                <w:lang w:val="uk-UA" w:eastAsia="en-US"/>
              </w:rPr>
              <w:t>.</w:t>
            </w:r>
            <w:r w:rsidR="00EE3D80"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внесення змін до рішення виконавчого комітету Могилів-Подільської </w:t>
            </w:r>
          </w:p>
          <w:p w14:paraId="41CF314F" w14:textId="77777777" w:rsidR="00EE3D80" w:rsidRPr="006A2A6E" w:rsidRDefault="00EE3D80" w:rsidP="00F066CA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міської ради від 27.01.2023 №39 «Про надання дозволу на виготовлення </w:t>
            </w:r>
          </w:p>
          <w:p w14:paraId="44A3743F" w14:textId="77777777" w:rsidR="00B34799" w:rsidRPr="006A2A6E" w:rsidRDefault="00EE3D80" w:rsidP="00F066CA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6A2A6E">
              <w:rPr>
                <w:rFonts w:eastAsia="Calibri"/>
                <w:color w:val="000000"/>
                <w:szCs w:val="28"/>
                <w:lang w:val="uk-UA" w:eastAsia="en-US"/>
              </w:rPr>
              <w:t xml:space="preserve">      проектно-кошторисної документації».</w:t>
            </w:r>
          </w:p>
        </w:tc>
      </w:tr>
    </w:tbl>
    <w:p w14:paraId="5FBBB5C8" w14:textId="77777777" w:rsidR="00BD376B" w:rsidRPr="006A2A6E" w:rsidRDefault="00BD376B" w:rsidP="00BD376B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7F3B0F" w:rsidRPr="006A2A6E">
        <w:rPr>
          <w:rFonts w:eastAsia="SimSun"/>
          <w:color w:val="000000"/>
          <w:szCs w:val="28"/>
          <w:lang w:val="uk-UA"/>
        </w:rPr>
        <w:t xml:space="preserve"> </w:t>
      </w:r>
      <w:r w:rsidRPr="006A2A6E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14:paraId="3F39A627" w14:textId="77777777" w:rsidR="00BD376B" w:rsidRPr="006A2A6E" w:rsidRDefault="00BD376B" w:rsidP="00BD376B">
      <w:pPr>
        <w:tabs>
          <w:tab w:val="left" w:pos="284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житлово-комунального господарства    </w:t>
      </w:r>
    </w:p>
    <w:p w14:paraId="21A8009C" w14:textId="77777777" w:rsidR="00C13829" w:rsidRPr="006A2A6E" w:rsidRDefault="00BD376B" w:rsidP="0068668F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p w14:paraId="452C1D5D" w14:textId="77777777" w:rsidR="00EE3D80" w:rsidRPr="006A2A6E" w:rsidRDefault="00EE3D80" w:rsidP="0068668F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486F5792" w14:textId="77777777" w:rsidR="00446C88" w:rsidRPr="006A2A6E" w:rsidRDefault="00397520" w:rsidP="0068668F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>2</w:t>
      </w:r>
      <w:r w:rsidR="00B34799" w:rsidRPr="006A2A6E">
        <w:rPr>
          <w:rFonts w:eastAsia="SimSun"/>
          <w:color w:val="000000"/>
          <w:szCs w:val="28"/>
          <w:lang w:val="uk-UA"/>
        </w:rPr>
        <w:t>6</w:t>
      </w:r>
      <w:r w:rsidRPr="006A2A6E">
        <w:rPr>
          <w:rFonts w:eastAsia="SimSun"/>
          <w:color w:val="000000"/>
          <w:szCs w:val="28"/>
          <w:lang w:val="uk-UA"/>
        </w:rPr>
        <w:t>.</w:t>
      </w:r>
      <w:r w:rsidR="00446C88" w:rsidRPr="006A2A6E">
        <w:rPr>
          <w:rFonts w:eastAsia="SimSun"/>
          <w:color w:val="000000"/>
          <w:szCs w:val="28"/>
          <w:lang w:val="uk-UA"/>
        </w:rPr>
        <w:t xml:space="preserve"> Про затвердження подання до суду щодо призначення опікуна/піклувальника </w:t>
      </w:r>
    </w:p>
    <w:p w14:paraId="727F4D42" w14:textId="77777777" w:rsidR="00397520" w:rsidRPr="006A2A6E" w:rsidRDefault="00446C88" w:rsidP="00C13829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для недієздатної особи/обмежено дієздатної особи.</w:t>
      </w:r>
    </w:p>
    <w:p w14:paraId="18C3D949" w14:textId="77777777" w:rsidR="00446C88" w:rsidRPr="006A2A6E" w:rsidRDefault="00397520" w:rsidP="0068668F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>2</w:t>
      </w:r>
      <w:r w:rsidR="00B34799" w:rsidRPr="006A2A6E">
        <w:rPr>
          <w:rFonts w:eastAsia="SimSun"/>
          <w:color w:val="000000"/>
          <w:szCs w:val="28"/>
          <w:lang w:val="uk-UA"/>
        </w:rPr>
        <w:t>7</w:t>
      </w:r>
      <w:r w:rsidRPr="006A2A6E">
        <w:rPr>
          <w:rFonts w:eastAsia="SimSun"/>
          <w:color w:val="000000"/>
          <w:szCs w:val="28"/>
          <w:lang w:val="uk-UA"/>
        </w:rPr>
        <w:t>.</w:t>
      </w:r>
      <w:r w:rsidR="00446C88" w:rsidRPr="006A2A6E">
        <w:rPr>
          <w:rFonts w:eastAsia="SimSun"/>
          <w:color w:val="000000"/>
          <w:szCs w:val="28"/>
          <w:lang w:val="uk-UA"/>
        </w:rPr>
        <w:t xml:space="preserve"> Про визначення уповноважених осіб щодо складання </w:t>
      </w:r>
      <w:proofErr w:type="spellStart"/>
      <w:r w:rsidR="00446C88" w:rsidRPr="006A2A6E">
        <w:rPr>
          <w:rFonts w:eastAsia="SimSun"/>
          <w:color w:val="000000"/>
          <w:szCs w:val="28"/>
          <w:lang w:val="uk-UA"/>
        </w:rPr>
        <w:t>акта</w:t>
      </w:r>
      <w:proofErr w:type="spellEnd"/>
      <w:r w:rsidR="00446C88" w:rsidRPr="006A2A6E">
        <w:rPr>
          <w:rFonts w:eastAsia="SimSun"/>
          <w:color w:val="000000"/>
          <w:szCs w:val="28"/>
          <w:lang w:val="uk-UA"/>
        </w:rPr>
        <w:t xml:space="preserve"> встановлення факту </w:t>
      </w:r>
    </w:p>
    <w:p w14:paraId="2C73862F" w14:textId="77777777" w:rsidR="00397520" w:rsidRPr="006A2A6E" w:rsidRDefault="00446C88" w:rsidP="00446C88">
      <w:pPr>
        <w:tabs>
          <w:tab w:val="left" w:pos="284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здійснення особою догляду (постійного догляду).</w:t>
      </w:r>
    </w:p>
    <w:p w14:paraId="66EF898C" w14:textId="77777777" w:rsidR="00397520" w:rsidRPr="006A2A6E" w:rsidRDefault="00397520" w:rsidP="0039752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6A2A6E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6A2A6E">
        <w:rPr>
          <w:rFonts w:eastAsia="SimSun"/>
          <w:color w:val="000000"/>
          <w:szCs w:val="28"/>
          <w:lang w:val="uk-UA"/>
        </w:rPr>
        <w:t xml:space="preserve"> Людмила Ігорівна - начальник управління             </w:t>
      </w:r>
    </w:p>
    <w:p w14:paraId="0E7C9CD9" w14:textId="77777777" w:rsidR="00397520" w:rsidRPr="006A2A6E" w:rsidRDefault="00397520" w:rsidP="0039752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6A2A6E">
        <w:rPr>
          <w:rFonts w:eastAsia="SimSun"/>
          <w:color w:val="000000"/>
          <w:szCs w:val="28"/>
          <w:lang w:val="uk-UA"/>
        </w:rPr>
        <w:t xml:space="preserve">                                                  праці та соціального захисту населення міської ради.  </w:t>
      </w:r>
    </w:p>
    <w:p w14:paraId="5D99F444" w14:textId="77777777" w:rsidR="00D02D2E" w:rsidRPr="006A2A6E" w:rsidRDefault="00D02D2E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63CC0D2" w14:textId="77777777" w:rsidR="00397520" w:rsidRPr="006A2A6E" w:rsidRDefault="00397520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3BE3C9E" w14:textId="77777777" w:rsidR="00397520" w:rsidRPr="006A2A6E" w:rsidRDefault="00397520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428247C" w14:textId="77777777" w:rsidR="00EE3D80" w:rsidRPr="006A2A6E" w:rsidRDefault="00EE3D80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30C6D89" w14:textId="77777777" w:rsidR="00397520" w:rsidRPr="006A2A6E" w:rsidRDefault="00397520" w:rsidP="007F3B0F">
      <w:pPr>
        <w:tabs>
          <w:tab w:val="left" w:pos="284"/>
          <w:tab w:val="left" w:pos="851"/>
          <w:tab w:val="left" w:pos="2127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5ED2D4FE" w14:textId="77777777" w:rsidR="002E4633" w:rsidRPr="006A2A6E" w:rsidRDefault="00045520" w:rsidP="007F3B0F">
      <w:pPr>
        <w:tabs>
          <w:tab w:val="left" w:pos="284"/>
          <w:tab w:val="left" w:pos="851"/>
          <w:tab w:val="left" w:pos="3544"/>
        </w:tabs>
        <w:ind w:left="426"/>
        <w:rPr>
          <w:rFonts w:eastAsia="Calibri"/>
          <w:color w:val="000000"/>
          <w:szCs w:val="28"/>
          <w:lang w:val="uk-UA"/>
        </w:rPr>
      </w:pPr>
      <w:r w:rsidRPr="006A2A6E">
        <w:rPr>
          <w:rFonts w:eastAsia="Calibri"/>
          <w:color w:val="000000"/>
          <w:szCs w:val="28"/>
          <w:lang w:val="uk-UA"/>
        </w:rPr>
        <w:t xml:space="preserve">   </w:t>
      </w:r>
      <w:r w:rsidR="008561A2" w:rsidRPr="006A2A6E">
        <w:rPr>
          <w:rFonts w:eastAsia="Calibri"/>
          <w:color w:val="000000"/>
          <w:szCs w:val="28"/>
          <w:lang w:val="uk-UA"/>
        </w:rPr>
        <w:t>Міський голова                                                           Геннадій ГЛУХМАНЮК</w:t>
      </w:r>
      <w:r w:rsidR="001004FE" w:rsidRPr="006A2A6E">
        <w:rPr>
          <w:rFonts w:eastAsia="Calibri"/>
          <w:color w:val="000000"/>
          <w:szCs w:val="28"/>
          <w:lang w:val="uk-UA"/>
        </w:rPr>
        <w:t xml:space="preserve">                                                         </w:t>
      </w:r>
    </w:p>
    <w:sectPr w:rsidR="002E4633" w:rsidRPr="006A2A6E" w:rsidSect="002B09BD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361E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68F"/>
    <w:rsid w:val="00013A17"/>
    <w:rsid w:val="00017D4E"/>
    <w:rsid w:val="00020520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14C"/>
    <w:rsid w:val="00027D32"/>
    <w:rsid w:val="000308CC"/>
    <w:rsid w:val="00030E24"/>
    <w:rsid w:val="000317C1"/>
    <w:rsid w:val="000328B6"/>
    <w:rsid w:val="00033731"/>
    <w:rsid w:val="00035BAA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520"/>
    <w:rsid w:val="000457AD"/>
    <w:rsid w:val="00045E95"/>
    <w:rsid w:val="00050044"/>
    <w:rsid w:val="000505B0"/>
    <w:rsid w:val="0005082D"/>
    <w:rsid w:val="0005162F"/>
    <w:rsid w:val="00051800"/>
    <w:rsid w:val="00051CE3"/>
    <w:rsid w:val="00051CF7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3847"/>
    <w:rsid w:val="00064093"/>
    <w:rsid w:val="000649B2"/>
    <w:rsid w:val="00066151"/>
    <w:rsid w:val="00066C2B"/>
    <w:rsid w:val="0006716C"/>
    <w:rsid w:val="0007140E"/>
    <w:rsid w:val="000719A2"/>
    <w:rsid w:val="00071F29"/>
    <w:rsid w:val="00072181"/>
    <w:rsid w:val="0007291E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1073"/>
    <w:rsid w:val="000922E3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A79"/>
    <w:rsid w:val="000A4D2E"/>
    <w:rsid w:val="000A6029"/>
    <w:rsid w:val="000A6142"/>
    <w:rsid w:val="000A756B"/>
    <w:rsid w:val="000B3B4A"/>
    <w:rsid w:val="000B411D"/>
    <w:rsid w:val="000B421B"/>
    <w:rsid w:val="000B4AD4"/>
    <w:rsid w:val="000B4B27"/>
    <w:rsid w:val="000B5038"/>
    <w:rsid w:val="000B50BB"/>
    <w:rsid w:val="000B522D"/>
    <w:rsid w:val="000B5D79"/>
    <w:rsid w:val="000B6E44"/>
    <w:rsid w:val="000B6EB9"/>
    <w:rsid w:val="000C077F"/>
    <w:rsid w:val="000C0E16"/>
    <w:rsid w:val="000C3CCA"/>
    <w:rsid w:val="000C4EF7"/>
    <w:rsid w:val="000C5D00"/>
    <w:rsid w:val="000C6406"/>
    <w:rsid w:val="000C642F"/>
    <w:rsid w:val="000C68E3"/>
    <w:rsid w:val="000D06D4"/>
    <w:rsid w:val="000D1F73"/>
    <w:rsid w:val="000D48DE"/>
    <w:rsid w:val="000D58DE"/>
    <w:rsid w:val="000D72FB"/>
    <w:rsid w:val="000E009D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E7DA3"/>
    <w:rsid w:val="000F0C98"/>
    <w:rsid w:val="000F1AC4"/>
    <w:rsid w:val="000F217A"/>
    <w:rsid w:val="000F24B7"/>
    <w:rsid w:val="000F2796"/>
    <w:rsid w:val="000F3DA4"/>
    <w:rsid w:val="000F4F71"/>
    <w:rsid w:val="000F5358"/>
    <w:rsid w:val="000F695A"/>
    <w:rsid w:val="000F7047"/>
    <w:rsid w:val="001004FE"/>
    <w:rsid w:val="0010065F"/>
    <w:rsid w:val="00101CAD"/>
    <w:rsid w:val="00102290"/>
    <w:rsid w:val="001023D8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954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60B"/>
    <w:rsid w:val="00120B28"/>
    <w:rsid w:val="0012156A"/>
    <w:rsid w:val="00122082"/>
    <w:rsid w:val="001232C0"/>
    <w:rsid w:val="00123428"/>
    <w:rsid w:val="00124023"/>
    <w:rsid w:val="00124E3D"/>
    <w:rsid w:val="00124F0B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0E6"/>
    <w:rsid w:val="00140675"/>
    <w:rsid w:val="00140A38"/>
    <w:rsid w:val="001413AC"/>
    <w:rsid w:val="001425D7"/>
    <w:rsid w:val="00142B60"/>
    <w:rsid w:val="00143188"/>
    <w:rsid w:val="001432D7"/>
    <w:rsid w:val="001433C5"/>
    <w:rsid w:val="001434A8"/>
    <w:rsid w:val="00143581"/>
    <w:rsid w:val="00143F7D"/>
    <w:rsid w:val="001458BB"/>
    <w:rsid w:val="00146250"/>
    <w:rsid w:val="00146D0A"/>
    <w:rsid w:val="001502E2"/>
    <w:rsid w:val="00151B4A"/>
    <w:rsid w:val="00151E1C"/>
    <w:rsid w:val="00154ADF"/>
    <w:rsid w:val="0015565E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092"/>
    <w:rsid w:val="001641B2"/>
    <w:rsid w:val="00164DB1"/>
    <w:rsid w:val="001651B0"/>
    <w:rsid w:val="00165F68"/>
    <w:rsid w:val="00166634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246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1DC1"/>
    <w:rsid w:val="001A2DB0"/>
    <w:rsid w:val="001A3CB3"/>
    <w:rsid w:val="001A5D54"/>
    <w:rsid w:val="001A79BC"/>
    <w:rsid w:val="001B07E7"/>
    <w:rsid w:val="001B1037"/>
    <w:rsid w:val="001B2B3E"/>
    <w:rsid w:val="001B3725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1CF6"/>
    <w:rsid w:val="001C2C6B"/>
    <w:rsid w:val="001C355B"/>
    <w:rsid w:val="001C3968"/>
    <w:rsid w:val="001C450E"/>
    <w:rsid w:val="001C57B7"/>
    <w:rsid w:val="001C5B6F"/>
    <w:rsid w:val="001C61F0"/>
    <w:rsid w:val="001C72A6"/>
    <w:rsid w:val="001C7D45"/>
    <w:rsid w:val="001D0E35"/>
    <w:rsid w:val="001D1FA9"/>
    <w:rsid w:val="001D20B9"/>
    <w:rsid w:val="001D2666"/>
    <w:rsid w:val="001D38AA"/>
    <w:rsid w:val="001D3C61"/>
    <w:rsid w:val="001D4DC1"/>
    <w:rsid w:val="001D5726"/>
    <w:rsid w:val="001D606A"/>
    <w:rsid w:val="001D6609"/>
    <w:rsid w:val="001D6BE0"/>
    <w:rsid w:val="001D74C4"/>
    <w:rsid w:val="001D7C37"/>
    <w:rsid w:val="001E1376"/>
    <w:rsid w:val="001E1934"/>
    <w:rsid w:val="001E4E06"/>
    <w:rsid w:val="001E5C31"/>
    <w:rsid w:val="001E64C8"/>
    <w:rsid w:val="001E69EC"/>
    <w:rsid w:val="001E711C"/>
    <w:rsid w:val="001E7DD9"/>
    <w:rsid w:val="001F0297"/>
    <w:rsid w:val="001F077B"/>
    <w:rsid w:val="001F1471"/>
    <w:rsid w:val="001F21E6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3131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6124"/>
    <w:rsid w:val="00226247"/>
    <w:rsid w:val="002273B8"/>
    <w:rsid w:val="0023025C"/>
    <w:rsid w:val="00230AEB"/>
    <w:rsid w:val="002310AD"/>
    <w:rsid w:val="002319BB"/>
    <w:rsid w:val="00231E53"/>
    <w:rsid w:val="00232DD1"/>
    <w:rsid w:val="00232E4D"/>
    <w:rsid w:val="00233826"/>
    <w:rsid w:val="00233CCC"/>
    <w:rsid w:val="0023453B"/>
    <w:rsid w:val="0023475E"/>
    <w:rsid w:val="00234CD8"/>
    <w:rsid w:val="002354C7"/>
    <w:rsid w:val="00235767"/>
    <w:rsid w:val="002358B8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B48"/>
    <w:rsid w:val="00242CE4"/>
    <w:rsid w:val="002441C3"/>
    <w:rsid w:val="0024470A"/>
    <w:rsid w:val="00245DDD"/>
    <w:rsid w:val="0024632C"/>
    <w:rsid w:val="002466D4"/>
    <w:rsid w:val="00246924"/>
    <w:rsid w:val="00247786"/>
    <w:rsid w:val="00247B9A"/>
    <w:rsid w:val="0025044B"/>
    <w:rsid w:val="002506BA"/>
    <w:rsid w:val="002509CB"/>
    <w:rsid w:val="00251717"/>
    <w:rsid w:val="00251859"/>
    <w:rsid w:val="00252B81"/>
    <w:rsid w:val="00253241"/>
    <w:rsid w:val="0025470C"/>
    <w:rsid w:val="00254761"/>
    <w:rsid w:val="00254CAF"/>
    <w:rsid w:val="00260110"/>
    <w:rsid w:val="00260279"/>
    <w:rsid w:val="002603E0"/>
    <w:rsid w:val="00260B73"/>
    <w:rsid w:val="002614DB"/>
    <w:rsid w:val="00262290"/>
    <w:rsid w:val="00262DE8"/>
    <w:rsid w:val="002631DA"/>
    <w:rsid w:val="00263BEC"/>
    <w:rsid w:val="00263E47"/>
    <w:rsid w:val="002645E0"/>
    <w:rsid w:val="002646AF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1A8F"/>
    <w:rsid w:val="00282D3E"/>
    <w:rsid w:val="00282E0F"/>
    <w:rsid w:val="00282F8E"/>
    <w:rsid w:val="00283B51"/>
    <w:rsid w:val="00283E40"/>
    <w:rsid w:val="002847ED"/>
    <w:rsid w:val="00285ED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217"/>
    <w:rsid w:val="002A63D8"/>
    <w:rsid w:val="002A66A0"/>
    <w:rsid w:val="002A68E0"/>
    <w:rsid w:val="002A73EB"/>
    <w:rsid w:val="002B056A"/>
    <w:rsid w:val="002B09A2"/>
    <w:rsid w:val="002B09BD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6C55"/>
    <w:rsid w:val="002B7727"/>
    <w:rsid w:val="002C01BE"/>
    <w:rsid w:val="002C02D3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0AA3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1B9"/>
    <w:rsid w:val="002E2255"/>
    <w:rsid w:val="002E2352"/>
    <w:rsid w:val="002E3162"/>
    <w:rsid w:val="002E37A4"/>
    <w:rsid w:val="002E3FEA"/>
    <w:rsid w:val="002E4633"/>
    <w:rsid w:val="002E508C"/>
    <w:rsid w:val="002E6246"/>
    <w:rsid w:val="002E77D8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2F7D72"/>
    <w:rsid w:val="00300926"/>
    <w:rsid w:val="003030BC"/>
    <w:rsid w:val="003033C6"/>
    <w:rsid w:val="003042DF"/>
    <w:rsid w:val="00305195"/>
    <w:rsid w:val="0030575E"/>
    <w:rsid w:val="00305B66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709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86C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3973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5F9A"/>
    <w:rsid w:val="00367105"/>
    <w:rsid w:val="00370831"/>
    <w:rsid w:val="00370F57"/>
    <w:rsid w:val="0037105D"/>
    <w:rsid w:val="00372C4E"/>
    <w:rsid w:val="00373478"/>
    <w:rsid w:val="003739BF"/>
    <w:rsid w:val="0037401C"/>
    <w:rsid w:val="00374601"/>
    <w:rsid w:val="0037527B"/>
    <w:rsid w:val="00375C45"/>
    <w:rsid w:val="00380881"/>
    <w:rsid w:val="0038153D"/>
    <w:rsid w:val="003816C9"/>
    <w:rsid w:val="0038176A"/>
    <w:rsid w:val="00381C20"/>
    <w:rsid w:val="00382262"/>
    <w:rsid w:val="003826CD"/>
    <w:rsid w:val="00383F86"/>
    <w:rsid w:val="0038466B"/>
    <w:rsid w:val="00385228"/>
    <w:rsid w:val="003855DD"/>
    <w:rsid w:val="0038581C"/>
    <w:rsid w:val="00387B06"/>
    <w:rsid w:val="00390725"/>
    <w:rsid w:val="0039101A"/>
    <w:rsid w:val="003924D6"/>
    <w:rsid w:val="00392691"/>
    <w:rsid w:val="0039291D"/>
    <w:rsid w:val="00392970"/>
    <w:rsid w:val="0039303D"/>
    <w:rsid w:val="003937A8"/>
    <w:rsid w:val="003939C3"/>
    <w:rsid w:val="00393A58"/>
    <w:rsid w:val="00393F3D"/>
    <w:rsid w:val="003950CC"/>
    <w:rsid w:val="00395791"/>
    <w:rsid w:val="00397520"/>
    <w:rsid w:val="00397F80"/>
    <w:rsid w:val="003A0390"/>
    <w:rsid w:val="003A137D"/>
    <w:rsid w:val="003A22CC"/>
    <w:rsid w:val="003A2A1B"/>
    <w:rsid w:val="003A2A3D"/>
    <w:rsid w:val="003A376F"/>
    <w:rsid w:val="003A3785"/>
    <w:rsid w:val="003A3955"/>
    <w:rsid w:val="003A41FC"/>
    <w:rsid w:val="003A48E1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B7B38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4420"/>
    <w:rsid w:val="003F52E2"/>
    <w:rsid w:val="003F558C"/>
    <w:rsid w:val="003F55A6"/>
    <w:rsid w:val="003F561B"/>
    <w:rsid w:val="003F7301"/>
    <w:rsid w:val="003F7577"/>
    <w:rsid w:val="004025A7"/>
    <w:rsid w:val="00403372"/>
    <w:rsid w:val="0040656E"/>
    <w:rsid w:val="00406D06"/>
    <w:rsid w:val="004073BE"/>
    <w:rsid w:val="00410D95"/>
    <w:rsid w:val="0041145C"/>
    <w:rsid w:val="0041150D"/>
    <w:rsid w:val="00411558"/>
    <w:rsid w:val="00411B15"/>
    <w:rsid w:val="00411EBF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4E57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53E"/>
    <w:rsid w:val="00431F51"/>
    <w:rsid w:val="004331ED"/>
    <w:rsid w:val="00433330"/>
    <w:rsid w:val="0043383E"/>
    <w:rsid w:val="00434688"/>
    <w:rsid w:val="00435FD6"/>
    <w:rsid w:val="00436DE9"/>
    <w:rsid w:val="00436F73"/>
    <w:rsid w:val="0044129A"/>
    <w:rsid w:val="00441847"/>
    <w:rsid w:val="0044205B"/>
    <w:rsid w:val="004437A1"/>
    <w:rsid w:val="00443B6C"/>
    <w:rsid w:val="00444B35"/>
    <w:rsid w:val="00445614"/>
    <w:rsid w:val="00446C88"/>
    <w:rsid w:val="004473FF"/>
    <w:rsid w:val="00447FA6"/>
    <w:rsid w:val="0045019B"/>
    <w:rsid w:val="0045042D"/>
    <w:rsid w:val="00450890"/>
    <w:rsid w:val="00450AE1"/>
    <w:rsid w:val="00451220"/>
    <w:rsid w:val="004515E0"/>
    <w:rsid w:val="0045255F"/>
    <w:rsid w:val="00452F8B"/>
    <w:rsid w:val="004531B7"/>
    <w:rsid w:val="0045425C"/>
    <w:rsid w:val="0045444A"/>
    <w:rsid w:val="0045501A"/>
    <w:rsid w:val="00455529"/>
    <w:rsid w:val="004561EA"/>
    <w:rsid w:val="004565CB"/>
    <w:rsid w:val="00456E78"/>
    <w:rsid w:val="0045729B"/>
    <w:rsid w:val="0045745D"/>
    <w:rsid w:val="00460878"/>
    <w:rsid w:val="00461588"/>
    <w:rsid w:val="00462FFC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4DCB"/>
    <w:rsid w:val="00495B90"/>
    <w:rsid w:val="00495D50"/>
    <w:rsid w:val="0049738E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4DD3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987"/>
    <w:rsid w:val="004B3D7C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A29"/>
    <w:rsid w:val="004C6E79"/>
    <w:rsid w:val="004C7A2C"/>
    <w:rsid w:val="004D0DBA"/>
    <w:rsid w:val="004D146D"/>
    <w:rsid w:val="004D1B40"/>
    <w:rsid w:val="004D22AF"/>
    <w:rsid w:val="004D25F4"/>
    <w:rsid w:val="004D3231"/>
    <w:rsid w:val="004D3307"/>
    <w:rsid w:val="004D4DFA"/>
    <w:rsid w:val="004D50A9"/>
    <w:rsid w:val="004D50D7"/>
    <w:rsid w:val="004D519F"/>
    <w:rsid w:val="004D6DBF"/>
    <w:rsid w:val="004E1C59"/>
    <w:rsid w:val="004E20ED"/>
    <w:rsid w:val="004E258C"/>
    <w:rsid w:val="004E2981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6ECE"/>
    <w:rsid w:val="004F77E2"/>
    <w:rsid w:val="004F7C88"/>
    <w:rsid w:val="00500A3D"/>
    <w:rsid w:val="00500A8B"/>
    <w:rsid w:val="00501493"/>
    <w:rsid w:val="0050184B"/>
    <w:rsid w:val="00501C48"/>
    <w:rsid w:val="00501D4C"/>
    <w:rsid w:val="00501E80"/>
    <w:rsid w:val="005026A3"/>
    <w:rsid w:val="00502742"/>
    <w:rsid w:val="005039D5"/>
    <w:rsid w:val="00503B61"/>
    <w:rsid w:val="0050434A"/>
    <w:rsid w:val="005058A3"/>
    <w:rsid w:val="005070EA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891"/>
    <w:rsid w:val="00516A6C"/>
    <w:rsid w:val="00516C80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4D3B"/>
    <w:rsid w:val="0053742F"/>
    <w:rsid w:val="005377D5"/>
    <w:rsid w:val="00537DA1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B91"/>
    <w:rsid w:val="00555E5B"/>
    <w:rsid w:val="00556012"/>
    <w:rsid w:val="00556674"/>
    <w:rsid w:val="005569F8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27F"/>
    <w:rsid w:val="005668EE"/>
    <w:rsid w:val="00566D5F"/>
    <w:rsid w:val="00566F8C"/>
    <w:rsid w:val="005674AB"/>
    <w:rsid w:val="00571090"/>
    <w:rsid w:val="00571320"/>
    <w:rsid w:val="00571585"/>
    <w:rsid w:val="00571649"/>
    <w:rsid w:val="0057171E"/>
    <w:rsid w:val="005720EB"/>
    <w:rsid w:val="0057336D"/>
    <w:rsid w:val="00574565"/>
    <w:rsid w:val="00576120"/>
    <w:rsid w:val="00576876"/>
    <w:rsid w:val="00580927"/>
    <w:rsid w:val="00580B09"/>
    <w:rsid w:val="00582E8E"/>
    <w:rsid w:val="005861F0"/>
    <w:rsid w:val="0058641C"/>
    <w:rsid w:val="005866D6"/>
    <w:rsid w:val="00590981"/>
    <w:rsid w:val="005915F1"/>
    <w:rsid w:val="00591634"/>
    <w:rsid w:val="00591782"/>
    <w:rsid w:val="0059290D"/>
    <w:rsid w:val="00592B4F"/>
    <w:rsid w:val="0059414C"/>
    <w:rsid w:val="00594401"/>
    <w:rsid w:val="005A18C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09"/>
    <w:rsid w:val="005B3AD3"/>
    <w:rsid w:val="005B4C6B"/>
    <w:rsid w:val="005B58E0"/>
    <w:rsid w:val="005B6279"/>
    <w:rsid w:val="005B648C"/>
    <w:rsid w:val="005B68C4"/>
    <w:rsid w:val="005B690E"/>
    <w:rsid w:val="005B71D2"/>
    <w:rsid w:val="005B71ED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4D3E"/>
    <w:rsid w:val="005D5720"/>
    <w:rsid w:val="005D7733"/>
    <w:rsid w:val="005D796E"/>
    <w:rsid w:val="005D7D67"/>
    <w:rsid w:val="005E010A"/>
    <w:rsid w:val="005E02D7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1F6B"/>
    <w:rsid w:val="005F2B15"/>
    <w:rsid w:val="005F32BA"/>
    <w:rsid w:val="005F3EF4"/>
    <w:rsid w:val="005F6C19"/>
    <w:rsid w:val="005F765F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7F3"/>
    <w:rsid w:val="00612AC5"/>
    <w:rsid w:val="0061319A"/>
    <w:rsid w:val="00613F11"/>
    <w:rsid w:val="0061462B"/>
    <w:rsid w:val="0061485B"/>
    <w:rsid w:val="00614B89"/>
    <w:rsid w:val="006165F9"/>
    <w:rsid w:val="006175C8"/>
    <w:rsid w:val="00617855"/>
    <w:rsid w:val="006200D1"/>
    <w:rsid w:val="00620D9D"/>
    <w:rsid w:val="00621292"/>
    <w:rsid w:val="00624B14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3E7D"/>
    <w:rsid w:val="00644079"/>
    <w:rsid w:val="006448E7"/>
    <w:rsid w:val="0064502F"/>
    <w:rsid w:val="00645BA3"/>
    <w:rsid w:val="006464B2"/>
    <w:rsid w:val="006465F6"/>
    <w:rsid w:val="006466DB"/>
    <w:rsid w:val="00646A29"/>
    <w:rsid w:val="00647923"/>
    <w:rsid w:val="00650920"/>
    <w:rsid w:val="00650C3A"/>
    <w:rsid w:val="00650E08"/>
    <w:rsid w:val="006511DD"/>
    <w:rsid w:val="006515F3"/>
    <w:rsid w:val="00651776"/>
    <w:rsid w:val="00651921"/>
    <w:rsid w:val="0065282A"/>
    <w:rsid w:val="00653965"/>
    <w:rsid w:val="00653CA6"/>
    <w:rsid w:val="00654809"/>
    <w:rsid w:val="006552E5"/>
    <w:rsid w:val="00655F12"/>
    <w:rsid w:val="006564D1"/>
    <w:rsid w:val="00657AB8"/>
    <w:rsid w:val="00661864"/>
    <w:rsid w:val="00662030"/>
    <w:rsid w:val="00662AF4"/>
    <w:rsid w:val="00662CC6"/>
    <w:rsid w:val="00663784"/>
    <w:rsid w:val="0066384E"/>
    <w:rsid w:val="00663CA4"/>
    <w:rsid w:val="00663D89"/>
    <w:rsid w:val="0066404A"/>
    <w:rsid w:val="006645EA"/>
    <w:rsid w:val="00665237"/>
    <w:rsid w:val="00665305"/>
    <w:rsid w:val="006668A5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386D"/>
    <w:rsid w:val="00686419"/>
    <w:rsid w:val="006864B9"/>
    <w:rsid w:val="0068668F"/>
    <w:rsid w:val="00686803"/>
    <w:rsid w:val="00686ABC"/>
    <w:rsid w:val="006903ED"/>
    <w:rsid w:val="00693665"/>
    <w:rsid w:val="00694F11"/>
    <w:rsid w:val="00695236"/>
    <w:rsid w:val="00695A69"/>
    <w:rsid w:val="00696F31"/>
    <w:rsid w:val="00696F4E"/>
    <w:rsid w:val="006A04B6"/>
    <w:rsid w:val="006A0C5C"/>
    <w:rsid w:val="006A1028"/>
    <w:rsid w:val="006A13C4"/>
    <w:rsid w:val="006A2A6E"/>
    <w:rsid w:val="006A2D60"/>
    <w:rsid w:val="006A31EA"/>
    <w:rsid w:val="006A4E04"/>
    <w:rsid w:val="006A6797"/>
    <w:rsid w:val="006A76AD"/>
    <w:rsid w:val="006A7A6B"/>
    <w:rsid w:val="006B0829"/>
    <w:rsid w:val="006B0CED"/>
    <w:rsid w:val="006B1EDF"/>
    <w:rsid w:val="006B2DBF"/>
    <w:rsid w:val="006B3F38"/>
    <w:rsid w:val="006B4948"/>
    <w:rsid w:val="006B5AA5"/>
    <w:rsid w:val="006B634F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0F91"/>
    <w:rsid w:val="006D16E0"/>
    <w:rsid w:val="006D1C9B"/>
    <w:rsid w:val="006D2823"/>
    <w:rsid w:val="006D2D90"/>
    <w:rsid w:val="006D454E"/>
    <w:rsid w:val="006D4D14"/>
    <w:rsid w:val="006D4D8D"/>
    <w:rsid w:val="006D5F54"/>
    <w:rsid w:val="006D669F"/>
    <w:rsid w:val="006D7483"/>
    <w:rsid w:val="006D7538"/>
    <w:rsid w:val="006E1AAF"/>
    <w:rsid w:val="006E1CE2"/>
    <w:rsid w:val="006E1DDB"/>
    <w:rsid w:val="006E20DD"/>
    <w:rsid w:val="006E233A"/>
    <w:rsid w:val="006E68A3"/>
    <w:rsid w:val="006E7827"/>
    <w:rsid w:val="006F07F9"/>
    <w:rsid w:val="006F155E"/>
    <w:rsid w:val="006F1570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2ABA"/>
    <w:rsid w:val="007030EC"/>
    <w:rsid w:val="00703B9F"/>
    <w:rsid w:val="00704320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257"/>
    <w:rsid w:val="00712406"/>
    <w:rsid w:val="00713385"/>
    <w:rsid w:val="00713B1E"/>
    <w:rsid w:val="00713CFA"/>
    <w:rsid w:val="007152EE"/>
    <w:rsid w:val="007154D6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26E26"/>
    <w:rsid w:val="007336A4"/>
    <w:rsid w:val="00733CE2"/>
    <w:rsid w:val="00733CE6"/>
    <w:rsid w:val="00734D28"/>
    <w:rsid w:val="00734F4D"/>
    <w:rsid w:val="0073567C"/>
    <w:rsid w:val="007357AB"/>
    <w:rsid w:val="00735D16"/>
    <w:rsid w:val="00735F3B"/>
    <w:rsid w:val="0073703D"/>
    <w:rsid w:val="00737315"/>
    <w:rsid w:val="007379A6"/>
    <w:rsid w:val="007406FD"/>
    <w:rsid w:val="007408CA"/>
    <w:rsid w:val="00740FA6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57B45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70E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77A7D"/>
    <w:rsid w:val="00777D31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5425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48B"/>
    <w:rsid w:val="007A663E"/>
    <w:rsid w:val="007A757F"/>
    <w:rsid w:val="007B0A89"/>
    <w:rsid w:val="007B1476"/>
    <w:rsid w:val="007B1C1F"/>
    <w:rsid w:val="007B2B45"/>
    <w:rsid w:val="007B3EE5"/>
    <w:rsid w:val="007B52DD"/>
    <w:rsid w:val="007B5EB5"/>
    <w:rsid w:val="007B6403"/>
    <w:rsid w:val="007B7572"/>
    <w:rsid w:val="007C0443"/>
    <w:rsid w:val="007C05BE"/>
    <w:rsid w:val="007C1EA2"/>
    <w:rsid w:val="007C2318"/>
    <w:rsid w:val="007C2C05"/>
    <w:rsid w:val="007C3ABE"/>
    <w:rsid w:val="007C48AA"/>
    <w:rsid w:val="007C56CE"/>
    <w:rsid w:val="007C6582"/>
    <w:rsid w:val="007C72A9"/>
    <w:rsid w:val="007D0A3A"/>
    <w:rsid w:val="007D0F7C"/>
    <w:rsid w:val="007D2C79"/>
    <w:rsid w:val="007D31B2"/>
    <w:rsid w:val="007D3B03"/>
    <w:rsid w:val="007D3FD6"/>
    <w:rsid w:val="007D411B"/>
    <w:rsid w:val="007D496A"/>
    <w:rsid w:val="007D4ECE"/>
    <w:rsid w:val="007D5425"/>
    <w:rsid w:val="007D6164"/>
    <w:rsid w:val="007D6171"/>
    <w:rsid w:val="007D63FB"/>
    <w:rsid w:val="007D781F"/>
    <w:rsid w:val="007E04D5"/>
    <w:rsid w:val="007E0FD5"/>
    <w:rsid w:val="007E14B3"/>
    <w:rsid w:val="007E2B1C"/>
    <w:rsid w:val="007E2B20"/>
    <w:rsid w:val="007E3E9E"/>
    <w:rsid w:val="007E40F4"/>
    <w:rsid w:val="007E4893"/>
    <w:rsid w:val="007E4F16"/>
    <w:rsid w:val="007E4F44"/>
    <w:rsid w:val="007E5646"/>
    <w:rsid w:val="007E5DA8"/>
    <w:rsid w:val="007F0424"/>
    <w:rsid w:val="007F085A"/>
    <w:rsid w:val="007F2722"/>
    <w:rsid w:val="007F357E"/>
    <w:rsid w:val="007F370E"/>
    <w:rsid w:val="007F3B0F"/>
    <w:rsid w:val="007F4731"/>
    <w:rsid w:val="007F5E6D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0EB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3EC"/>
    <w:rsid w:val="00841B98"/>
    <w:rsid w:val="0084213C"/>
    <w:rsid w:val="0084246A"/>
    <w:rsid w:val="008427D2"/>
    <w:rsid w:val="00842DD1"/>
    <w:rsid w:val="00842ECB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4B9B"/>
    <w:rsid w:val="008561A2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3874"/>
    <w:rsid w:val="00874BB8"/>
    <w:rsid w:val="008752AB"/>
    <w:rsid w:val="00875455"/>
    <w:rsid w:val="008765A5"/>
    <w:rsid w:val="00876619"/>
    <w:rsid w:val="00876D43"/>
    <w:rsid w:val="008770A8"/>
    <w:rsid w:val="0087731E"/>
    <w:rsid w:val="008778BC"/>
    <w:rsid w:val="0088091D"/>
    <w:rsid w:val="0088092D"/>
    <w:rsid w:val="00880E20"/>
    <w:rsid w:val="00881866"/>
    <w:rsid w:val="00881D84"/>
    <w:rsid w:val="00882DA3"/>
    <w:rsid w:val="008837BE"/>
    <w:rsid w:val="008861BA"/>
    <w:rsid w:val="00886AC3"/>
    <w:rsid w:val="00887813"/>
    <w:rsid w:val="00887FC3"/>
    <w:rsid w:val="00890F5C"/>
    <w:rsid w:val="00890FB3"/>
    <w:rsid w:val="00892D27"/>
    <w:rsid w:val="00893822"/>
    <w:rsid w:val="008941B0"/>
    <w:rsid w:val="008942B8"/>
    <w:rsid w:val="0089438C"/>
    <w:rsid w:val="008944AD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6331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3EB0"/>
    <w:rsid w:val="008C431B"/>
    <w:rsid w:val="008C4989"/>
    <w:rsid w:val="008C4FA5"/>
    <w:rsid w:val="008C595D"/>
    <w:rsid w:val="008C5AB1"/>
    <w:rsid w:val="008C5FBD"/>
    <w:rsid w:val="008C78F0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3FF4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371C"/>
    <w:rsid w:val="008E437C"/>
    <w:rsid w:val="008E4591"/>
    <w:rsid w:val="008E65BC"/>
    <w:rsid w:val="008E72F1"/>
    <w:rsid w:val="008E7E13"/>
    <w:rsid w:val="008F0378"/>
    <w:rsid w:val="008F051D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2CC0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1A9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447"/>
    <w:rsid w:val="009406BC"/>
    <w:rsid w:val="00940CDC"/>
    <w:rsid w:val="00941BC4"/>
    <w:rsid w:val="00941E6A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0DB1"/>
    <w:rsid w:val="009618A6"/>
    <w:rsid w:val="009623A0"/>
    <w:rsid w:val="0096397A"/>
    <w:rsid w:val="0096411D"/>
    <w:rsid w:val="00964531"/>
    <w:rsid w:val="009651FE"/>
    <w:rsid w:val="009662E8"/>
    <w:rsid w:val="00971E4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4D49"/>
    <w:rsid w:val="00996166"/>
    <w:rsid w:val="009964A5"/>
    <w:rsid w:val="009967E4"/>
    <w:rsid w:val="00996927"/>
    <w:rsid w:val="0099785F"/>
    <w:rsid w:val="009A0A89"/>
    <w:rsid w:val="009A1BB2"/>
    <w:rsid w:val="009A1CE9"/>
    <w:rsid w:val="009A3D1E"/>
    <w:rsid w:val="009A49A6"/>
    <w:rsid w:val="009A4BA0"/>
    <w:rsid w:val="009A510E"/>
    <w:rsid w:val="009A614E"/>
    <w:rsid w:val="009A7223"/>
    <w:rsid w:val="009B0F0B"/>
    <w:rsid w:val="009B11E8"/>
    <w:rsid w:val="009B1BB7"/>
    <w:rsid w:val="009B2E72"/>
    <w:rsid w:val="009B32A4"/>
    <w:rsid w:val="009B4FCE"/>
    <w:rsid w:val="009B51CF"/>
    <w:rsid w:val="009B57BA"/>
    <w:rsid w:val="009B5E70"/>
    <w:rsid w:val="009B61D9"/>
    <w:rsid w:val="009B69AB"/>
    <w:rsid w:val="009B6DC4"/>
    <w:rsid w:val="009C0032"/>
    <w:rsid w:val="009C0D1B"/>
    <w:rsid w:val="009C1494"/>
    <w:rsid w:val="009C16BA"/>
    <w:rsid w:val="009C2241"/>
    <w:rsid w:val="009C2DAB"/>
    <w:rsid w:val="009C3204"/>
    <w:rsid w:val="009C4948"/>
    <w:rsid w:val="009C4A74"/>
    <w:rsid w:val="009C54CD"/>
    <w:rsid w:val="009C567D"/>
    <w:rsid w:val="009C6ACD"/>
    <w:rsid w:val="009C6E56"/>
    <w:rsid w:val="009D0B15"/>
    <w:rsid w:val="009D1257"/>
    <w:rsid w:val="009D2456"/>
    <w:rsid w:val="009D2F09"/>
    <w:rsid w:val="009D4414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1B09"/>
    <w:rsid w:val="009E1FC6"/>
    <w:rsid w:val="009E2D0D"/>
    <w:rsid w:val="009E30E7"/>
    <w:rsid w:val="009E45DB"/>
    <w:rsid w:val="009E4915"/>
    <w:rsid w:val="009E51E1"/>
    <w:rsid w:val="009E5633"/>
    <w:rsid w:val="009E5A32"/>
    <w:rsid w:val="009E5BA1"/>
    <w:rsid w:val="009E6A76"/>
    <w:rsid w:val="009E6E11"/>
    <w:rsid w:val="009E6F2A"/>
    <w:rsid w:val="009E7731"/>
    <w:rsid w:val="009F008D"/>
    <w:rsid w:val="009F0A6D"/>
    <w:rsid w:val="009F0DA7"/>
    <w:rsid w:val="009F0E90"/>
    <w:rsid w:val="009F0FBE"/>
    <w:rsid w:val="009F1848"/>
    <w:rsid w:val="009F1BE5"/>
    <w:rsid w:val="009F2566"/>
    <w:rsid w:val="009F30E1"/>
    <w:rsid w:val="009F3B08"/>
    <w:rsid w:val="009F3C1C"/>
    <w:rsid w:val="009F40BD"/>
    <w:rsid w:val="009F4645"/>
    <w:rsid w:val="009F4A45"/>
    <w:rsid w:val="009F532B"/>
    <w:rsid w:val="009F6622"/>
    <w:rsid w:val="009F70A6"/>
    <w:rsid w:val="009F7EA7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5C30"/>
    <w:rsid w:val="00A05E9E"/>
    <w:rsid w:val="00A068DA"/>
    <w:rsid w:val="00A06D1C"/>
    <w:rsid w:val="00A06D70"/>
    <w:rsid w:val="00A0709E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C86"/>
    <w:rsid w:val="00A2761B"/>
    <w:rsid w:val="00A278FE"/>
    <w:rsid w:val="00A27AD7"/>
    <w:rsid w:val="00A306A8"/>
    <w:rsid w:val="00A329D9"/>
    <w:rsid w:val="00A346F4"/>
    <w:rsid w:val="00A36044"/>
    <w:rsid w:val="00A371A0"/>
    <w:rsid w:val="00A374AE"/>
    <w:rsid w:val="00A3750F"/>
    <w:rsid w:val="00A4026A"/>
    <w:rsid w:val="00A40EE8"/>
    <w:rsid w:val="00A421FA"/>
    <w:rsid w:val="00A42687"/>
    <w:rsid w:val="00A42DB5"/>
    <w:rsid w:val="00A42EE4"/>
    <w:rsid w:val="00A444C5"/>
    <w:rsid w:val="00A445B0"/>
    <w:rsid w:val="00A44D23"/>
    <w:rsid w:val="00A475CD"/>
    <w:rsid w:val="00A47B10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172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252F"/>
    <w:rsid w:val="00A7379E"/>
    <w:rsid w:val="00A73D70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2CB2"/>
    <w:rsid w:val="00A939FF"/>
    <w:rsid w:val="00A93BEA"/>
    <w:rsid w:val="00A94306"/>
    <w:rsid w:val="00A956C1"/>
    <w:rsid w:val="00A95F2E"/>
    <w:rsid w:val="00A97AF9"/>
    <w:rsid w:val="00AA0111"/>
    <w:rsid w:val="00AA0E6A"/>
    <w:rsid w:val="00AA1A2F"/>
    <w:rsid w:val="00AA1D4C"/>
    <w:rsid w:val="00AA2A7E"/>
    <w:rsid w:val="00AA2D80"/>
    <w:rsid w:val="00AA315A"/>
    <w:rsid w:val="00AA4492"/>
    <w:rsid w:val="00AA484F"/>
    <w:rsid w:val="00AA5F17"/>
    <w:rsid w:val="00AB0021"/>
    <w:rsid w:val="00AB0995"/>
    <w:rsid w:val="00AB1481"/>
    <w:rsid w:val="00AB396B"/>
    <w:rsid w:val="00AB4CD2"/>
    <w:rsid w:val="00AB6A7C"/>
    <w:rsid w:val="00AB6B38"/>
    <w:rsid w:val="00AB76C7"/>
    <w:rsid w:val="00AB797C"/>
    <w:rsid w:val="00AC0E17"/>
    <w:rsid w:val="00AC1C76"/>
    <w:rsid w:val="00AC4203"/>
    <w:rsid w:val="00AC4848"/>
    <w:rsid w:val="00AC4910"/>
    <w:rsid w:val="00AC4A70"/>
    <w:rsid w:val="00AC4BF3"/>
    <w:rsid w:val="00AC5087"/>
    <w:rsid w:val="00AC5974"/>
    <w:rsid w:val="00AC6A8C"/>
    <w:rsid w:val="00AD03E8"/>
    <w:rsid w:val="00AD058C"/>
    <w:rsid w:val="00AD1172"/>
    <w:rsid w:val="00AD14F1"/>
    <w:rsid w:val="00AD21DA"/>
    <w:rsid w:val="00AD234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0A1D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BB7"/>
    <w:rsid w:val="00B01506"/>
    <w:rsid w:val="00B01A5D"/>
    <w:rsid w:val="00B02EF9"/>
    <w:rsid w:val="00B037CE"/>
    <w:rsid w:val="00B04655"/>
    <w:rsid w:val="00B04D4C"/>
    <w:rsid w:val="00B0534C"/>
    <w:rsid w:val="00B054B2"/>
    <w:rsid w:val="00B05514"/>
    <w:rsid w:val="00B067DD"/>
    <w:rsid w:val="00B06DDF"/>
    <w:rsid w:val="00B07ABA"/>
    <w:rsid w:val="00B10097"/>
    <w:rsid w:val="00B1123C"/>
    <w:rsid w:val="00B117C9"/>
    <w:rsid w:val="00B130F7"/>
    <w:rsid w:val="00B133BE"/>
    <w:rsid w:val="00B1449D"/>
    <w:rsid w:val="00B14AD9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56F6"/>
    <w:rsid w:val="00B269DB"/>
    <w:rsid w:val="00B26C90"/>
    <w:rsid w:val="00B31822"/>
    <w:rsid w:val="00B33D79"/>
    <w:rsid w:val="00B33E8F"/>
    <w:rsid w:val="00B34799"/>
    <w:rsid w:val="00B34B06"/>
    <w:rsid w:val="00B35AD6"/>
    <w:rsid w:val="00B362BD"/>
    <w:rsid w:val="00B36BE1"/>
    <w:rsid w:val="00B41522"/>
    <w:rsid w:val="00B4244F"/>
    <w:rsid w:val="00B43A4C"/>
    <w:rsid w:val="00B450C5"/>
    <w:rsid w:val="00B451D2"/>
    <w:rsid w:val="00B458CD"/>
    <w:rsid w:val="00B45BB1"/>
    <w:rsid w:val="00B45C49"/>
    <w:rsid w:val="00B4645D"/>
    <w:rsid w:val="00B503B9"/>
    <w:rsid w:val="00B5081A"/>
    <w:rsid w:val="00B5230D"/>
    <w:rsid w:val="00B523B9"/>
    <w:rsid w:val="00B55DAF"/>
    <w:rsid w:val="00B5695E"/>
    <w:rsid w:val="00B5720C"/>
    <w:rsid w:val="00B57440"/>
    <w:rsid w:val="00B57530"/>
    <w:rsid w:val="00B57E6D"/>
    <w:rsid w:val="00B57EE6"/>
    <w:rsid w:val="00B60735"/>
    <w:rsid w:val="00B61200"/>
    <w:rsid w:val="00B6276B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57A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2B2C"/>
    <w:rsid w:val="00B8369C"/>
    <w:rsid w:val="00B85902"/>
    <w:rsid w:val="00B85E4D"/>
    <w:rsid w:val="00B85F4A"/>
    <w:rsid w:val="00B862BB"/>
    <w:rsid w:val="00B864A0"/>
    <w:rsid w:val="00B86CA1"/>
    <w:rsid w:val="00B875A4"/>
    <w:rsid w:val="00B9059E"/>
    <w:rsid w:val="00B91033"/>
    <w:rsid w:val="00B92398"/>
    <w:rsid w:val="00B92544"/>
    <w:rsid w:val="00B925BB"/>
    <w:rsid w:val="00B92B6F"/>
    <w:rsid w:val="00B937B9"/>
    <w:rsid w:val="00B9416E"/>
    <w:rsid w:val="00B94D2E"/>
    <w:rsid w:val="00B97D72"/>
    <w:rsid w:val="00BA129E"/>
    <w:rsid w:val="00BA19C3"/>
    <w:rsid w:val="00BA1B7C"/>
    <w:rsid w:val="00BA1C38"/>
    <w:rsid w:val="00BA1D3C"/>
    <w:rsid w:val="00BA2C93"/>
    <w:rsid w:val="00BA5209"/>
    <w:rsid w:val="00BA5AE1"/>
    <w:rsid w:val="00BA6ADE"/>
    <w:rsid w:val="00BA6D40"/>
    <w:rsid w:val="00BA7CF7"/>
    <w:rsid w:val="00BB0E01"/>
    <w:rsid w:val="00BB15C3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5527"/>
    <w:rsid w:val="00BC69CC"/>
    <w:rsid w:val="00BD0175"/>
    <w:rsid w:val="00BD033F"/>
    <w:rsid w:val="00BD22AB"/>
    <w:rsid w:val="00BD2623"/>
    <w:rsid w:val="00BD376B"/>
    <w:rsid w:val="00BD383F"/>
    <w:rsid w:val="00BD5248"/>
    <w:rsid w:val="00BD5BFD"/>
    <w:rsid w:val="00BD618E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25AA"/>
    <w:rsid w:val="00BF3605"/>
    <w:rsid w:val="00BF3D04"/>
    <w:rsid w:val="00BF402B"/>
    <w:rsid w:val="00BF426B"/>
    <w:rsid w:val="00BF48C5"/>
    <w:rsid w:val="00BF5ED3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829"/>
    <w:rsid w:val="00C13AAD"/>
    <w:rsid w:val="00C1481E"/>
    <w:rsid w:val="00C14AE6"/>
    <w:rsid w:val="00C14DD6"/>
    <w:rsid w:val="00C1581F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1AED"/>
    <w:rsid w:val="00C24080"/>
    <w:rsid w:val="00C2423C"/>
    <w:rsid w:val="00C24360"/>
    <w:rsid w:val="00C24C4E"/>
    <w:rsid w:val="00C251F5"/>
    <w:rsid w:val="00C2605F"/>
    <w:rsid w:val="00C2679D"/>
    <w:rsid w:val="00C27FA1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2D6D"/>
    <w:rsid w:val="00C450FD"/>
    <w:rsid w:val="00C463F9"/>
    <w:rsid w:val="00C4666F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617"/>
    <w:rsid w:val="00C56791"/>
    <w:rsid w:val="00C604FB"/>
    <w:rsid w:val="00C60D0F"/>
    <w:rsid w:val="00C62445"/>
    <w:rsid w:val="00C63B60"/>
    <w:rsid w:val="00C64EE9"/>
    <w:rsid w:val="00C66B19"/>
    <w:rsid w:val="00C705DB"/>
    <w:rsid w:val="00C706AE"/>
    <w:rsid w:val="00C70BE0"/>
    <w:rsid w:val="00C70FA6"/>
    <w:rsid w:val="00C716CA"/>
    <w:rsid w:val="00C71CAD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3CA"/>
    <w:rsid w:val="00C96DBD"/>
    <w:rsid w:val="00C96ECC"/>
    <w:rsid w:val="00CA0739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379D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36A"/>
    <w:rsid w:val="00CC47AB"/>
    <w:rsid w:val="00CC4E02"/>
    <w:rsid w:val="00CC56A0"/>
    <w:rsid w:val="00CC6184"/>
    <w:rsid w:val="00CC65B7"/>
    <w:rsid w:val="00CC6878"/>
    <w:rsid w:val="00CC6B7E"/>
    <w:rsid w:val="00CC7109"/>
    <w:rsid w:val="00CC760E"/>
    <w:rsid w:val="00CC7C74"/>
    <w:rsid w:val="00CD09AC"/>
    <w:rsid w:val="00CD1C07"/>
    <w:rsid w:val="00CD28A5"/>
    <w:rsid w:val="00CD28F2"/>
    <w:rsid w:val="00CD3ACA"/>
    <w:rsid w:val="00CD4C1F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3BA3"/>
    <w:rsid w:val="00CE436C"/>
    <w:rsid w:val="00CE4615"/>
    <w:rsid w:val="00CE4BD1"/>
    <w:rsid w:val="00CE5D5B"/>
    <w:rsid w:val="00CE65DA"/>
    <w:rsid w:val="00CE7176"/>
    <w:rsid w:val="00CE72FC"/>
    <w:rsid w:val="00CF156F"/>
    <w:rsid w:val="00CF18B3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6A4F"/>
    <w:rsid w:val="00CF7FF1"/>
    <w:rsid w:val="00D00000"/>
    <w:rsid w:val="00D012E9"/>
    <w:rsid w:val="00D021F2"/>
    <w:rsid w:val="00D02D2E"/>
    <w:rsid w:val="00D0301D"/>
    <w:rsid w:val="00D03337"/>
    <w:rsid w:val="00D04A35"/>
    <w:rsid w:val="00D069F2"/>
    <w:rsid w:val="00D072DC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1396"/>
    <w:rsid w:val="00D34F44"/>
    <w:rsid w:val="00D37CD6"/>
    <w:rsid w:val="00D41202"/>
    <w:rsid w:val="00D42F32"/>
    <w:rsid w:val="00D4362A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5933"/>
    <w:rsid w:val="00D5636E"/>
    <w:rsid w:val="00D56A7E"/>
    <w:rsid w:val="00D57535"/>
    <w:rsid w:val="00D60624"/>
    <w:rsid w:val="00D60A94"/>
    <w:rsid w:val="00D617D0"/>
    <w:rsid w:val="00D6190E"/>
    <w:rsid w:val="00D61DFA"/>
    <w:rsid w:val="00D61FD9"/>
    <w:rsid w:val="00D621FD"/>
    <w:rsid w:val="00D625B2"/>
    <w:rsid w:val="00D63EDE"/>
    <w:rsid w:val="00D6668C"/>
    <w:rsid w:val="00D66A08"/>
    <w:rsid w:val="00D673B9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85A84"/>
    <w:rsid w:val="00D909A2"/>
    <w:rsid w:val="00D90DAA"/>
    <w:rsid w:val="00D9341E"/>
    <w:rsid w:val="00D9449A"/>
    <w:rsid w:val="00D94AA3"/>
    <w:rsid w:val="00D94AD3"/>
    <w:rsid w:val="00D94EB6"/>
    <w:rsid w:val="00D96A9D"/>
    <w:rsid w:val="00D97368"/>
    <w:rsid w:val="00D97FA5"/>
    <w:rsid w:val="00DA0C70"/>
    <w:rsid w:val="00DA1D26"/>
    <w:rsid w:val="00DA2477"/>
    <w:rsid w:val="00DA510E"/>
    <w:rsid w:val="00DA69D1"/>
    <w:rsid w:val="00DB01B0"/>
    <w:rsid w:val="00DB1B0F"/>
    <w:rsid w:val="00DB272F"/>
    <w:rsid w:val="00DB2B69"/>
    <w:rsid w:val="00DB2D6E"/>
    <w:rsid w:val="00DB34F0"/>
    <w:rsid w:val="00DB3768"/>
    <w:rsid w:val="00DB4395"/>
    <w:rsid w:val="00DB546F"/>
    <w:rsid w:val="00DB5D2B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C97"/>
    <w:rsid w:val="00DD7EDF"/>
    <w:rsid w:val="00DE0331"/>
    <w:rsid w:val="00DE085E"/>
    <w:rsid w:val="00DE099F"/>
    <w:rsid w:val="00DE0C81"/>
    <w:rsid w:val="00DE1F76"/>
    <w:rsid w:val="00DE2386"/>
    <w:rsid w:val="00DE24A9"/>
    <w:rsid w:val="00DE2EA4"/>
    <w:rsid w:val="00DE3663"/>
    <w:rsid w:val="00DE38D0"/>
    <w:rsid w:val="00DE4347"/>
    <w:rsid w:val="00DE4BD9"/>
    <w:rsid w:val="00DE5B1A"/>
    <w:rsid w:val="00DE6BE5"/>
    <w:rsid w:val="00DE7251"/>
    <w:rsid w:val="00DE74FB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7BA"/>
    <w:rsid w:val="00DF7F9A"/>
    <w:rsid w:val="00E004E1"/>
    <w:rsid w:val="00E0170A"/>
    <w:rsid w:val="00E0294B"/>
    <w:rsid w:val="00E03219"/>
    <w:rsid w:val="00E0424B"/>
    <w:rsid w:val="00E04B42"/>
    <w:rsid w:val="00E057B6"/>
    <w:rsid w:val="00E05D7D"/>
    <w:rsid w:val="00E0710F"/>
    <w:rsid w:val="00E073B9"/>
    <w:rsid w:val="00E078AE"/>
    <w:rsid w:val="00E07C2E"/>
    <w:rsid w:val="00E112DA"/>
    <w:rsid w:val="00E1197C"/>
    <w:rsid w:val="00E12151"/>
    <w:rsid w:val="00E121CD"/>
    <w:rsid w:val="00E12278"/>
    <w:rsid w:val="00E12AF7"/>
    <w:rsid w:val="00E12DE8"/>
    <w:rsid w:val="00E1460C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09B"/>
    <w:rsid w:val="00E22506"/>
    <w:rsid w:val="00E23D3D"/>
    <w:rsid w:val="00E24C7E"/>
    <w:rsid w:val="00E25E7E"/>
    <w:rsid w:val="00E262F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471"/>
    <w:rsid w:val="00E345FA"/>
    <w:rsid w:val="00E34690"/>
    <w:rsid w:val="00E35D8D"/>
    <w:rsid w:val="00E36316"/>
    <w:rsid w:val="00E36FCF"/>
    <w:rsid w:val="00E3725D"/>
    <w:rsid w:val="00E37D90"/>
    <w:rsid w:val="00E40D4F"/>
    <w:rsid w:val="00E40F70"/>
    <w:rsid w:val="00E43774"/>
    <w:rsid w:val="00E449C4"/>
    <w:rsid w:val="00E44E78"/>
    <w:rsid w:val="00E45BBB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7F7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3635"/>
    <w:rsid w:val="00E8466D"/>
    <w:rsid w:val="00E84670"/>
    <w:rsid w:val="00E86642"/>
    <w:rsid w:val="00E86F09"/>
    <w:rsid w:val="00E8744D"/>
    <w:rsid w:val="00E87BEA"/>
    <w:rsid w:val="00E9012C"/>
    <w:rsid w:val="00E9044A"/>
    <w:rsid w:val="00E90C26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D3B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D67"/>
    <w:rsid w:val="00EA6D75"/>
    <w:rsid w:val="00EA7EFE"/>
    <w:rsid w:val="00EB070C"/>
    <w:rsid w:val="00EB12D8"/>
    <w:rsid w:val="00EB1B95"/>
    <w:rsid w:val="00EB1E30"/>
    <w:rsid w:val="00EB1F22"/>
    <w:rsid w:val="00EB348B"/>
    <w:rsid w:val="00EB4771"/>
    <w:rsid w:val="00EB59B4"/>
    <w:rsid w:val="00EB5C76"/>
    <w:rsid w:val="00EB6029"/>
    <w:rsid w:val="00EB619C"/>
    <w:rsid w:val="00EB6E96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3388"/>
    <w:rsid w:val="00EC3895"/>
    <w:rsid w:val="00EC4002"/>
    <w:rsid w:val="00EC4A0A"/>
    <w:rsid w:val="00EC536F"/>
    <w:rsid w:val="00EC7294"/>
    <w:rsid w:val="00ED02F6"/>
    <w:rsid w:val="00ED0D7A"/>
    <w:rsid w:val="00ED21F7"/>
    <w:rsid w:val="00ED2A55"/>
    <w:rsid w:val="00ED2BCF"/>
    <w:rsid w:val="00ED34F2"/>
    <w:rsid w:val="00ED377B"/>
    <w:rsid w:val="00ED3E4A"/>
    <w:rsid w:val="00ED3E61"/>
    <w:rsid w:val="00ED47A5"/>
    <w:rsid w:val="00ED50B5"/>
    <w:rsid w:val="00ED60CC"/>
    <w:rsid w:val="00ED7155"/>
    <w:rsid w:val="00ED7747"/>
    <w:rsid w:val="00EE0EBF"/>
    <w:rsid w:val="00EE0F2F"/>
    <w:rsid w:val="00EE1ECE"/>
    <w:rsid w:val="00EE29A1"/>
    <w:rsid w:val="00EE3A7D"/>
    <w:rsid w:val="00EE3C9D"/>
    <w:rsid w:val="00EE3D80"/>
    <w:rsid w:val="00EE52C6"/>
    <w:rsid w:val="00EE6E59"/>
    <w:rsid w:val="00EF15E8"/>
    <w:rsid w:val="00EF1836"/>
    <w:rsid w:val="00EF2282"/>
    <w:rsid w:val="00EF3024"/>
    <w:rsid w:val="00EF37E2"/>
    <w:rsid w:val="00EF62CB"/>
    <w:rsid w:val="00EF7802"/>
    <w:rsid w:val="00F01733"/>
    <w:rsid w:val="00F017F5"/>
    <w:rsid w:val="00F02BD7"/>
    <w:rsid w:val="00F04264"/>
    <w:rsid w:val="00F04AAF"/>
    <w:rsid w:val="00F04B63"/>
    <w:rsid w:val="00F05761"/>
    <w:rsid w:val="00F0650A"/>
    <w:rsid w:val="00F066CA"/>
    <w:rsid w:val="00F10345"/>
    <w:rsid w:val="00F10BD1"/>
    <w:rsid w:val="00F10C3E"/>
    <w:rsid w:val="00F10DE3"/>
    <w:rsid w:val="00F114CA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268ED"/>
    <w:rsid w:val="00F30111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215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3F3"/>
    <w:rsid w:val="00F41501"/>
    <w:rsid w:val="00F41E7E"/>
    <w:rsid w:val="00F42050"/>
    <w:rsid w:val="00F42C78"/>
    <w:rsid w:val="00F43C58"/>
    <w:rsid w:val="00F443CA"/>
    <w:rsid w:val="00F44439"/>
    <w:rsid w:val="00F44593"/>
    <w:rsid w:val="00F4556F"/>
    <w:rsid w:val="00F4565E"/>
    <w:rsid w:val="00F45924"/>
    <w:rsid w:val="00F45E4E"/>
    <w:rsid w:val="00F46487"/>
    <w:rsid w:val="00F478B5"/>
    <w:rsid w:val="00F50657"/>
    <w:rsid w:val="00F51B73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316"/>
    <w:rsid w:val="00F6167C"/>
    <w:rsid w:val="00F628DE"/>
    <w:rsid w:val="00F63C24"/>
    <w:rsid w:val="00F6416D"/>
    <w:rsid w:val="00F64595"/>
    <w:rsid w:val="00F65091"/>
    <w:rsid w:val="00F6510A"/>
    <w:rsid w:val="00F6614E"/>
    <w:rsid w:val="00F6748F"/>
    <w:rsid w:val="00F67801"/>
    <w:rsid w:val="00F67BF8"/>
    <w:rsid w:val="00F70461"/>
    <w:rsid w:val="00F70A00"/>
    <w:rsid w:val="00F71671"/>
    <w:rsid w:val="00F73275"/>
    <w:rsid w:val="00F74FEB"/>
    <w:rsid w:val="00F75FFA"/>
    <w:rsid w:val="00F76569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5F10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31B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35CD"/>
    <w:rsid w:val="00FC3AD9"/>
    <w:rsid w:val="00FC3D95"/>
    <w:rsid w:val="00FC48C4"/>
    <w:rsid w:val="00FD05F5"/>
    <w:rsid w:val="00FD2DF0"/>
    <w:rsid w:val="00FD4042"/>
    <w:rsid w:val="00FD4524"/>
    <w:rsid w:val="00FD4877"/>
    <w:rsid w:val="00FD48C8"/>
    <w:rsid w:val="00FD60F0"/>
    <w:rsid w:val="00FD75F1"/>
    <w:rsid w:val="00FE072D"/>
    <w:rsid w:val="00FE07A2"/>
    <w:rsid w:val="00FE19FC"/>
    <w:rsid w:val="00FE1A49"/>
    <w:rsid w:val="00FE4587"/>
    <w:rsid w:val="00FE478A"/>
    <w:rsid w:val="00FE4CBA"/>
    <w:rsid w:val="00FE6576"/>
    <w:rsid w:val="00FE67B7"/>
    <w:rsid w:val="00FE68C8"/>
    <w:rsid w:val="00FE74C1"/>
    <w:rsid w:val="00FE7576"/>
    <w:rsid w:val="00FE75E4"/>
    <w:rsid w:val="00FE7F71"/>
    <w:rsid w:val="00FF07A0"/>
    <w:rsid w:val="00FF1183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D0D83F"/>
  <w15:chartTrackingRefBased/>
  <w15:docId w15:val="{820016DE-4D9B-4DAC-9D11-346E34EF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Normal (Web)"/>
    <w:basedOn w:val="a"/>
    <w:uiPriority w:val="99"/>
    <w:unhideWhenUsed/>
    <w:rsid w:val="00B6276B"/>
    <w:rPr>
      <w:sz w:val="24"/>
    </w:rPr>
  </w:style>
  <w:style w:type="paragraph" w:customStyle="1" w:styleId="a50">
    <w:name w:val="a5"/>
    <w:basedOn w:val="a"/>
    <w:rsid w:val="00E073B9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customStyle="1" w:styleId="14">
    <w:name w:val="Без интервала1"/>
    <w:uiPriority w:val="99"/>
    <w:rsid w:val="006D4D1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4</Words>
  <Characters>242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06-25T04:56:00Z</cp:lastPrinted>
  <dcterms:created xsi:type="dcterms:W3CDTF">2024-07-02T09:34:00Z</dcterms:created>
  <dcterms:modified xsi:type="dcterms:W3CDTF">2024-07-02T09:34:00Z</dcterms:modified>
</cp:coreProperties>
</file>